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831" w:rsidRPr="00A61809" w:rsidRDefault="00A61809" w:rsidP="00A6180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>Сведения</w:t>
      </w:r>
    </w:p>
    <w:p w:rsidR="00A61809" w:rsidRPr="00A61809" w:rsidRDefault="00A61809" w:rsidP="00A6180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 xml:space="preserve">о доходах, </w:t>
      </w:r>
      <w:r w:rsidR="00C67226">
        <w:rPr>
          <w:b/>
          <w:sz w:val="28"/>
          <w:szCs w:val="28"/>
        </w:rPr>
        <w:t xml:space="preserve">расходах, </w:t>
      </w:r>
      <w:r w:rsidRPr="00A61809">
        <w:rPr>
          <w:b/>
          <w:sz w:val="28"/>
          <w:szCs w:val="28"/>
        </w:rPr>
        <w:t>об имуществе и обязательствах имущественного характера</w:t>
      </w:r>
    </w:p>
    <w:p w:rsidR="00A61809" w:rsidRPr="00A61809" w:rsidRDefault="00A61809" w:rsidP="00A6180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 xml:space="preserve">муниципальных служащих, замещающих должности в </w:t>
      </w:r>
      <w:r w:rsidR="002F515F">
        <w:rPr>
          <w:b/>
          <w:sz w:val="28"/>
          <w:szCs w:val="28"/>
        </w:rPr>
        <w:t>а</w:t>
      </w:r>
      <w:r w:rsidRPr="00A61809">
        <w:rPr>
          <w:b/>
          <w:sz w:val="28"/>
          <w:szCs w:val="28"/>
        </w:rPr>
        <w:t>дминистрации муниципального района</w:t>
      </w:r>
    </w:p>
    <w:p w:rsidR="00CE7038" w:rsidRDefault="00A61809" w:rsidP="00A6180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 xml:space="preserve"> «Петровск-Забайкальский район» и членов их семей</w:t>
      </w:r>
      <w:r w:rsidR="00E25D03">
        <w:rPr>
          <w:b/>
          <w:sz w:val="28"/>
          <w:szCs w:val="28"/>
        </w:rPr>
        <w:t xml:space="preserve"> </w:t>
      </w:r>
      <w:r w:rsidR="00CE7038">
        <w:rPr>
          <w:b/>
          <w:sz w:val="28"/>
          <w:szCs w:val="28"/>
        </w:rPr>
        <w:t xml:space="preserve"> </w:t>
      </w:r>
    </w:p>
    <w:p w:rsidR="00A61809" w:rsidRDefault="00CE7038" w:rsidP="00A618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01.01.</w:t>
      </w:r>
      <w:r w:rsidR="006470A0">
        <w:rPr>
          <w:b/>
          <w:sz w:val="28"/>
          <w:szCs w:val="28"/>
        </w:rPr>
        <w:t>20</w:t>
      </w:r>
      <w:r w:rsidR="00AC5E2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по 31.12.20</w:t>
      </w:r>
      <w:r w:rsidR="00AC5E22">
        <w:rPr>
          <w:b/>
          <w:sz w:val="28"/>
          <w:szCs w:val="28"/>
        </w:rPr>
        <w:t>20</w:t>
      </w:r>
    </w:p>
    <w:p w:rsidR="00A61809" w:rsidRDefault="00A61809" w:rsidP="00A61809">
      <w:pPr>
        <w:jc w:val="center"/>
        <w:rPr>
          <w:b/>
          <w:sz w:val="28"/>
          <w:szCs w:val="28"/>
        </w:rPr>
      </w:pPr>
    </w:p>
    <w:tbl>
      <w:tblPr>
        <w:tblStyle w:val="a3"/>
        <w:tblW w:w="15736" w:type="dxa"/>
        <w:tblLayout w:type="fixed"/>
        <w:tblLook w:val="01E0" w:firstRow="1" w:lastRow="1" w:firstColumn="1" w:lastColumn="1" w:noHBand="0" w:noVBand="0"/>
      </w:tblPr>
      <w:tblGrid>
        <w:gridCol w:w="2148"/>
        <w:gridCol w:w="2102"/>
        <w:gridCol w:w="1546"/>
        <w:gridCol w:w="1994"/>
        <w:gridCol w:w="1138"/>
        <w:gridCol w:w="1080"/>
        <w:gridCol w:w="2057"/>
        <w:gridCol w:w="1299"/>
        <w:gridCol w:w="1308"/>
        <w:gridCol w:w="1064"/>
      </w:tblGrid>
      <w:tr w:rsidR="00BB6E1C" w:rsidTr="002F515F">
        <w:trPr>
          <w:trHeight w:val="740"/>
        </w:trPr>
        <w:tc>
          <w:tcPr>
            <w:tcW w:w="2148" w:type="dxa"/>
            <w:vMerge w:val="restart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</w:t>
            </w:r>
            <w:proofErr w:type="spellStart"/>
            <w:r>
              <w:rPr>
                <w:sz w:val="28"/>
                <w:szCs w:val="28"/>
              </w:rPr>
              <w:t>муници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ьного</w:t>
            </w:r>
            <w:proofErr w:type="spellEnd"/>
            <w:r>
              <w:rPr>
                <w:sz w:val="28"/>
                <w:szCs w:val="28"/>
              </w:rPr>
              <w:t xml:space="preserve"> служа-</w:t>
            </w:r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го</w:t>
            </w:r>
            <w:proofErr w:type="spellEnd"/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2" w:type="dxa"/>
            <w:vMerge w:val="restart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нициалы</w:t>
            </w:r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ица, замещаю</w:t>
            </w:r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ответст</w:t>
            </w:r>
            <w:proofErr w:type="spellEnd"/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ующую</w:t>
            </w:r>
            <w:proofErr w:type="spellEnd"/>
            <w:r>
              <w:rPr>
                <w:sz w:val="28"/>
                <w:szCs w:val="28"/>
              </w:rPr>
              <w:t xml:space="preserve"> должность</w:t>
            </w:r>
          </w:p>
        </w:tc>
        <w:tc>
          <w:tcPr>
            <w:tcW w:w="1546" w:type="dxa"/>
            <w:vMerge w:val="restart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клари</w:t>
            </w:r>
            <w:proofErr w:type="spellEnd"/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ван</w:t>
            </w:r>
            <w:proofErr w:type="spellEnd"/>
          </w:p>
          <w:p w:rsidR="00BB6E1C" w:rsidRDefault="00B50A77" w:rsidP="00B50A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 годовой доход за 2020</w:t>
            </w:r>
            <w:bookmarkStart w:id="0" w:name="_GoBack"/>
            <w:bookmarkEnd w:id="0"/>
            <w:r w:rsidR="00BB6E1C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6269" w:type="dxa"/>
            <w:gridSpan w:val="4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71" w:type="dxa"/>
            <w:gridSpan w:val="3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BB6E1C" w:rsidTr="002F515F">
        <w:trPr>
          <w:trHeight w:val="860"/>
        </w:trPr>
        <w:tc>
          <w:tcPr>
            <w:tcW w:w="2148" w:type="dxa"/>
            <w:vMerge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2" w:type="dxa"/>
            <w:vMerge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vMerge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</w:t>
            </w:r>
            <w:proofErr w:type="spellStart"/>
            <w:r>
              <w:rPr>
                <w:sz w:val="28"/>
                <w:szCs w:val="28"/>
              </w:rPr>
              <w:t>недвижи</w:t>
            </w:r>
            <w:proofErr w:type="spellEnd"/>
            <w:r>
              <w:rPr>
                <w:sz w:val="28"/>
                <w:szCs w:val="28"/>
              </w:rPr>
              <w:t>-мости</w:t>
            </w:r>
          </w:p>
        </w:tc>
        <w:tc>
          <w:tcPr>
            <w:tcW w:w="113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080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  <w:proofErr w:type="spellStart"/>
            <w:r>
              <w:rPr>
                <w:sz w:val="28"/>
                <w:szCs w:val="28"/>
              </w:rPr>
              <w:t>распо-ложения</w:t>
            </w:r>
            <w:proofErr w:type="spellEnd"/>
          </w:p>
        </w:tc>
        <w:tc>
          <w:tcPr>
            <w:tcW w:w="2057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1299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</w:t>
            </w:r>
            <w:proofErr w:type="spellStart"/>
            <w:r>
              <w:rPr>
                <w:sz w:val="28"/>
                <w:szCs w:val="28"/>
              </w:rPr>
              <w:t>недви-жимости</w:t>
            </w:r>
            <w:proofErr w:type="spellEnd"/>
          </w:p>
        </w:tc>
        <w:tc>
          <w:tcPr>
            <w:tcW w:w="130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06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 рас-поло-</w:t>
            </w:r>
            <w:proofErr w:type="spellStart"/>
            <w:r>
              <w:rPr>
                <w:sz w:val="28"/>
                <w:szCs w:val="28"/>
              </w:rPr>
              <w:t>жения</w:t>
            </w:r>
            <w:proofErr w:type="spellEnd"/>
          </w:p>
        </w:tc>
      </w:tr>
      <w:tr w:rsidR="00BB6E1C" w:rsidTr="002F515F">
        <w:tc>
          <w:tcPr>
            <w:tcW w:w="214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02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46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57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99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0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6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A659B" w:rsidTr="002F515F">
        <w:tc>
          <w:tcPr>
            <w:tcW w:w="2148" w:type="dxa"/>
            <w:vMerge w:val="restart"/>
          </w:tcPr>
          <w:p w:rsidR="001A659B" w:rsidRPr="00B329C9" w:rsidRDefault="00E400EA" w:rsidP="001D3242">
            <w:pPr>
              <w:rPr>
                <w:sz w:val="28"/>
                <w:szCs w:val="28"/>
              </w:rPr>
            </w:pPr>
            <w:r w:rsidRPr="00B329C9">
              <w:rPr>
                <w:sz w:val="28"/>
                <w:szCs w:val="28"/>
              </w:rPr>
              <w:t>Первый з</w:t>
            </w:r>
            <w:r w:rsidR="001A659B" w:rsidRPr="00B329C9">
              <w:rPr>
                <w:sz w:val="28"/>
                <w:szCs w:val="28"/>
              </w:rPr>
              <w:t xml:space="preserve">аместитель </w:t>
            </w:r>
            <w:r w:rsidR="00DC1877" w:rsidRPr="00B329C9">
              <w:rPr>
                <w:sz w:val="28"/>
                <w:szCs w:val="28"/>
              </w:rPr>
              <w:t>главы муниципального</w:t>
            </w:r>
            <w:r w:rsidR="001A659B" w:rsidRPr="00B329C9">
              <w:rPr>
                <w:sz w:val="28"/>
                <w:szCs w:val="28"/>
              </w:rPr>
              <w:t xml:space="preserve"> </w:t>
            </w:r>
            <w:r w:rsidRPr="00B329C9">
              <w:rPr>
                <w:sz w:val="28"/>
                <w:szCs w:val="28"/>
              </w:rPr>
              <w:t xml:space="preserve"> </w:t>
            </w:r>
            <w:r w:rsidR="001A659B" w:rsidRPr="00B329C9">
              <w:rPr>
                <w:sz w:val="28"/>
                <w:szCs w:val="28"/>
              </w:rPr>
              <w:t xml:space="preserve">района </w:t>
            </w:r>
            <w:r w:rsidR="001D3242" w:rsidRPr="00B329C9">
              <w:rPr>
                <w:sz w:val="28"/>
                <w:szCs w:val="28"/>
              </w:rPr>
              <w:t>по территориальному развитию</w:t>
            </w:r>
          </w:p>
        </w:tc>
        <w:tc>
          <w:tcPr>
            <w:tcW w:w="2102" w:type="dxa"/>
          </w:tcPr>
          <w:p w:rsidR="001A659B" w:rsidRPr="00B329C9" w:rsidRDefault="00DC1877" w:rsidP="00364827">
            <w:pPr>
              <w:rPr>
                <w:sz w:val="28"/>
                <w:szCs w:val="28"/>
              </w:rPr>
            </w:pPr>
            <w:r w:rsidRPr="00B329C9">
              <w:rPr>
                <w:sz w:val="28"/>
                <w:szCs w:val="28"/>
              </w:rPr>
              <w:t>Михайлов О.Н.</w:t>
            </w:r>
          </w:p>
        </w:tc>
        <w:tc>
          <w:tcPr>
            <w:tcW w:w="1546" w:type="dxa"/>
          </w:tcPr>
          <w:p w:rsidR="001A659B" w:rsidRPr="00B329C9" w:rsidRDefault="00B329C9" w:rsidP="00364827">
            <w:pPr>
              <w:rPr>
                <w:sz w:val="28"/>
                <w:szCs w:val="28"/>
              </w:rPr>
            </w:pPr>
            <w:r w:rsidRPr="00B329C9">
              <w:rPr>
                <w:sz w:val="28"/>
                <w:szCs w:val="28"/>
              </w:rPr>
              <w:t>2845,16</w:t>
            </w:r>
          </w:p>
        </w:tc>
        <w:tc>
          <w:tcPr>
            <w:tcW w:w="1994" w:type="dxa"/>
          </w:tcPr>
          <w:p w:rsidR="00074A62" w:rsidRPr="00B329C9" w:rsidRDefault="00B329C9" w:rsidP="00074A62">
            <w:pPr>
              <w:rPr>
                <w:sz w:val="28"/>
                <w:szCs w:val="28"/>
              </w:rPr>
            </w:pPr>
            <w:r w:rsidRPr="00B329C9">
              <w:rPr>
                <w:sz w:val="28"/>
                <w:szCs w:val="28"/>
              </w:rPr>
              <w:t>квартира</w:t>
            </w:r>
          </w:p>
        </w:tc>
        <w:tc>
          <w:tcPr>
            <w:tcW w:w="1138" w:type="dxa"/>
          </w:tcPr>
          <w:p w:rsidR="00074A62" w:rsidRPr="00B329C9" w:rsidRDefault="00B329C9" w:rsidP="00364827">
            <w:pPr>
              <w:rPr>
                <w:sz w:val="28"/>
                <w:szCs w:val="28"/>
              </w:rPr>
            </w:pPr>
            <w:r w:rsidRPr="00B329C9">
              <w:rPr>
                <w:sz w:val="28"/>
                <w:szCs w:val="28"/>
              </w:rPr>
              <w:t>69,9</w:t>
            </w:r>
          </w:p>
        </w:tc>
        <w:tc>
          <w:tcPr>
            <w:tcW w:w="1080" w:type="dxa"/>
          </w:tcPr>
          <w:p w:rsidR="00074A62" w:rsidRPr="00B329C9" w:rsidRDefault="00B329C9" w:rsidP="00364827">
            <w:pPr>
              <w:rPr>
                <w:sz w:val="28"/>
                <w:szCs w:val="28"/>
              </w:rPr>
            </w:pPr>
            <w:r w:rsidRPr="00B329C9"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266FE7" w:rsidRPr="00B329C9" w:rsidRDefault="00B329C9" w:rsidP="00074A62">
            <w:pPr>
              <w:rPr>
                <w:sz w:val="28"/>
                <w:szCs w:val="28"/>
              </w:rPr>
            </w:pPr>
            <w:r w:rsidRPr="00B329C9">
              <w:rPr>
                <w:sz w:val="28"/>
                <w:szCs w:val="28"/>
              </w:rPr>
              <w:t>Автомобиль легковой</w:t>
            </w:r>
          </w:p>
          <w:p w:rsidR="00B329C9" w:rsidRPr="00B329C9" w:rsidRDefault="00B329C9" w:rsidP="00074A62">
            <w:pPr>
              <w:rPr>
                <w:sz w:val="28"/>
                <w:szCs w:val="28"/>
              </w:rPr>
            </w:pPr>
            <w:r w:rsidRPr="00B329C9">
              <w:rPr>
                <w:sz w:val="28"/>
                <w:szCs w:val="28"/>
              </w:rPr>
              <w:t>Автомобиль легковой</w:t>
            </w:r>
          </w:p>
          <w:p w:rsidR="00B329C9" w:rsidRPr="00B329C9" w:rsidRDefault="00B329C9" w:rsidP="00074A62">
            <w:pPr>
              <w:rPr>
                <w:sz w:val="28"/>
                <w:szCs w:val="28"/>
              </w:rPr>
            </w:pPr>
            <w:r w:rsidRPr="00B329C9">
              <w:rPr>
                <w:sz w:val="28"/>
                <w:szCs w:val="28"/>
              </w:rPr>
              <w:t>Автобус</w:t>
            </w:r>
          </w:p>
        </w:tc>
        <w:tc>
          <w:tcPr>
            <w:tcW w:w="1299" w:type="dxa"/>
          </w:tcPr>
          <w:p w:rsidR="001A659B" w:rsidRPr="00B329C9" w:rsidRDefault="00B329C9" w:rsidP="00364827">
            <w:pPr>
              <w:rPr>
                <w:sz w:val="28"/>
                <w:szCs w:val="28"/>
              </w:rPr>
            </w:pPr>
            <w:r w:rsidRPr="00B329C9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:rsidR="001A659B" w:rsidRPr="00B329C9" w:rsidRDefault="00B329C9" w:rsidP="00364827">
            <w:pPr>
              <w:rPr>
                <w:sz w:val="28"/>
                <w:szCs w:val="28"/>
              </w:rPr>
            </w:pPr>
            <w:r w:rsidRPr="00B329C9">
              <w:rPr>
                <w:sz w:val="28"/>
                <w:szCs w:val="28"/>
              </w:rPr>
              <w:t>63</w:t>
            </w:r>
          </w:p>
        </w:tc>
        <w:tc>
          <w:tcPr>
            <w:tcW w:w="1064" w:type="dxa"/>
          </w:tcPr>
          <w:p w:rsidR="001A659B" w:rsidRDefault="001A659B" w:rsidP="00364827">
            <w:pPr>
              <w:rPr>
                <w:sz w:val="28"/>
                <w:szCs w:val="28"/>
              </w:rPr>
            </w:pPr>
          </w:p>
          <w:p w:rsidR="00B329C9" w:rsidRPr="00B329C9" w:rsidRDefault="00B329C9" w:rsidP="00B32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1A659B" w:rsidTr="002F515F">
        <w:trPr>
          <w:trHeight w:val="706"/>
        </w:trPr>
        <w:tc>
          <w:tcPr>
            <w:tcW w:w="2148" w:type="dxa"/>
            <w:vMerge/>
          </w:tcPr>
          <w:p w:rsidR="001A659B" w:rsidRPr="00AC5E22" w:rsidRDefault="001A659B" w:rsidP="00A6180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1A659B" w:rsidRPr="00B329C9" w:rsidRDefault="002F515F" w:rsidP="00364827">
            <w:pPr>
              <w:rPr>
                <w:sz w:val="28"/>
                <w:szCs w:val="28"/>
              </w:rPr>
            </w:pPr>
            <w:r w:rsidRPr="00B329C9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1A659B" w:rsidRPr="00B329C9" w:rsidRDefault="00B329C9" w:rsidP="00364827">
            <w:pPr>
              <w:rPr>
                <w:sz w:val="28"/>
                <w:szCs w:val="28"/>
              </w:rPr>
            </w:pPr>
            <w:r w:rsidRPr="00B329C9">
              <w:rPr>
                <w:sz w:val="28"/>
                <w:szCs w:val="28"/>
              </w:rPr>
              <w:t>Не имеет</w:t>
            </w:r>
          </w:p>
          <w:p w:rsidR="00B329C9" w:rsidRPr="00B329C9" w:rsidRDefault="00B329C9" w:rsidP="00B32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074A62" w:rsidRPr="00B329C9" w:rsidRDefault="00B329C9" w:rsidP="00364827">
            <w:pPr>
              <w:rPr>
                <w:sz w:val="28"/>
                <w:szCs w:val="28"/>
              </w:rPr>
            </w:pPr>
            <w:r w:rsidRPr="00B329C9"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1A659B" w:rsidRPr="00B329C9" w:rsidRDefault="001A659B" w:rsidP="00364827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1A659B" w:rsidRPr="00B329C9" w:rsidRDefault="001A659B" w:rsidP="00364827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1A659B" w:rsidRPr="00B329C9" w:rsidRDefault="00B329C9" w:rsidP="00364827">
            <w:pPr>
              <w:rPr>
                <w:sz w:val="28"/>
                <w:szCs w:val="28"/>
              </w:rPr>
            </w:pPr>
            <w:r w:rsidRPr="00B329C9"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1A659B" w:rsidRPr="00B329C9" w:rsidRDefault="00B329C9" w:rsidP="00364827">
            <w:pPr>
              <w:rPr>
                <w:sz w:val="28"/>
                <w:szCs w:val="28"/>
              </w:rPr>
            </w:pPr>
            <w:r w:rsidRPr="00B329C9"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1A659B" w:rsidRPr="00B329C9" w:rsidRDefault="00B329C9" w:rsidP="00364827">
            <w:pPr>
              <w:rPr>
                <w:sz w:val="28"/>
                <w:szCs w:val="28"/>
              </w:rPr>
            </w:pPr>
            <w:r w:rsidRPr="00B329C9">
              <w:rPr>
                <w:sz w:val="28"/>
                <w:szCs w:val="28"/>
              </w:rPr>
              <w:t>69,9</w:t>
            </w:r>
          </w:p>
        </w:tc>
        <w:tc>
          <w:tcPr>
            <w:tcW w:w="1064" w:type="dxa"/>
          </w:tcPr>
          <w:p w:rsidR="001A659B" w:rsidRDefault="00B329C9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1A659B" w:rsidTr="002F515F">
        <w:tc>
          <w:tcPr>
            <w:tcW w:w="2148" w:type="dxa"/>
            <w:vMerge w:val="restart"/>
          </w:tcPr>
          <w:p w:rsidR="001A659B" w:rsidRPr="00DC1877" w:rsidRDefault="001A659B" w:rsidP="001D3242">
            <w:pPr>
              <w:rPr>
                <w:sz w:val="28"/>
                <w:szCs w:val="28"/>
              </w:rPr>
            </w:pPr>
            <w:r w:rsidRPr="00DC1877">
              <w:rPr>
                <w:sz w:val="28"/>
                <w:szCs w:val="28"/>
              </w:rPr>
              <w:t xml:space="preserve">Заместитель </w:t>
            </w:r>
            <w:r w:rsidR="00DC1877" w:rsidRPr="00DC1877">
              <w:rPr>
                <w:sz w:val="28"/>
                <w:szCs w:val="28"/>
              </w:rPr>
              <w:t>главы муниципального района по социальному развитию</w:t>
            </w:r>
            <w:r w:rsidR="001D3242" w:rsidRPr="00DC18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02" w:type="dxa"/>
          </w:tcPr>
          <w:p w:rsidR="001A659B" w:rsidRPr="00DC1877" w:rsidRDefault="001A659B" w:rsidP="00A61809">
            <w:pPr>
              <w:rPr>
                <w:sz w:val="28"/>
                <w:szCs w:val="28"/>
              </w:rPr>
            </w:pPr>
            <w:r w:rsidRPr="00DC1877">
              <w:rPr>
                <w:sz w:val="28"/>
                <w:szCs w:val="28"/>
              </w:rPr>
              <w:t>Чепцов Р.Р.</w:t>
            </w:r>
          </w:p>
        </w:tc>
        <w:tc>
          <w:tcPr>
            <w:tcW w:w="1546" w:type="dxa"/>
          </w:tcPr>
          <w:p w:rsidR="001A659B" w:rsidRPr="00DC1877" w:rsidRDefault="00DC187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9617,31</w:t>
            </w:r>
          </w:p>
        </w:tc>
        <w:tc>
          <w:tcPr>
            <w:tcW w:w="1994" w:type="dxa"/>
          </w:tcPr>
          <w:p w:rsidR="001A659B" w:rsidRPr="00DC1877" w:rsidRDefault="001A659B" w:rsidP="00A61809">
            <w:pPr>
              <w:rPr>
                <w:sz w:val="28"/>
                <w:szCs w:val="28"/>
              </w:rPr>
            </w:pPr>
            <w:r w:rsidRPr="00DC1877">
              <w:rPr>
                <w:sz w:val="28"/>
                <w:szCs w:val="28"/>
              </w:rPr>
              <w:t>Земельный участок</w:t>
            </w:r>
          </w:p>
          <w:p w:rsidR="001A659B" w:rsidRPr="00DC1877" w:rsidRDefault="001A659B" w:rsidP="00A61809">
            <w:pPr>
              <w:rPr>
                <w:sz w:val="28"/>
                <w:szCs w:val="28"/>
              </w:rPr>
            </w:pPr>
            <w:r w:rsidRPr="00DC1877">
              <w:rPr>
                <w:sz w:val="28"/>
                <w:szCs w:val="28"/>
              </w:rPr>
              <w:t>½  квартиры</w:t>
            </w:r>
          </w:p>
        </w:tc>
        <w:tc>
          <w:tcPr>
            <w:tcW w:w="1138" w:type="dxa"/>
          </w:tcPr>
          <w:p w:rsidR="001A659B" w:rsidRPr="00DC1877" w:rsidRDefault="001A659B" w:rsidP="00A61809">
            <w:pPr>
              <w:rPr>
                <w:sz w:val="28"/>
                <w:szCs w:val="28"/>
              </w:rPr>
            </w:pPr>
            <w:r w:rsidRPr="00DC1877">
              <w:rPr>
                <w:sz w:val="28"/>
                <w:szCs w:val="28"/>
              </w:rPr>
              <w:t>435</w:t>
            </w:r>
          </w:p>
          <w:p w:rsidR="001A659B" w:rsidRPr="00DC1877" w:rsidRDefault="001A659B" w:rsidP="00A61809">
            <w:pPr>
              <w:rPr>
                <w:sz w:val="28"/>
                <w:szCs w:val="28"/>
              </w:rPr>
            </w:pPr>
          </w:p>
          <w:p w:rsidR="001A659B" w:rsidRPr="00DC1877" w:rsidRDefault="001A659B" w:rsidP="00A61809">
            <w:pPr>
              <w:rPr>
                <w:sz w:val="28"/>
                <w:szCs w:val="28"/>
              </w:rPr>
            </w:pPr>
            <w:r w:rsidRPr="00DC1877">
              <w:rPr>
                <w:sz w:val="28"/>
                <w:szCs w:val="28"/>
              </w:rPr>
              <w:t>52,83</w:t>
            </w:r>
          </w:p>
          <w:p w:rsidR="001A659B" w:rsidRPr="00DC1877" w:rsidRDefault="001A659B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1A659B" w:rsidRPr="00DC1877" w:rsidRDefault="001A659B" w:rsidP="00A61809">
            <w:pPr>
              <w:rPr>
                <w:sz w:val="28"/>
                <w:szCs w:val="28"/>
              </w:rPr>
            </w:pPr>
            <w:r w:rsidRPr="00DC1877">
              <w:rPr>
                <w:sz w:val="28"/>
                <w:szCs w:val="28"/>
              </w:rPr>
              <w:t>Россия</w:t>
            </w:r>
          </w:p>
          <w:p w:rsidR="001A659B" w:rsidRPr="00DC1877" w:rsidRDefault="001A659B" w:rsidP="00A61809">
            <w:pPr>
              <w:rPr>
                <w:sz w:val="28"/>
                <w:szCs w:val="28"/>
              </w:rPr>
            </w:pPr>
          </w:p>
          <w:p w:rsidR="001A659B" w:rsidRPr="00DC1877" w:rsidRDefault="001A659B" w:rsidP="00A61809">
            <w:pPr>
              <w:rPr>
                <w:sz w:val="28"/>
                <w:szCs w:val="28"/>
              </w:rPr>
            </w:pPr>
            <w:r w:rsidRPr="00DC1877">
              <w:rPr>
                <w:sz w:val="28"/>
                <w:szCs w:val="28"/>
              </w:rPr>
              <w:t>Россия</w:t>
            </w:r>
          </w:p>
          <w:p w:rsidR="001A659B" w:rsidRPr="00DC1877" w:rsidRDefault="001A659B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1A659B" w:rsidRPr="00DC1877" w:rsidRDefault="001A659B" w:rsidP="00A61809">
            <w:pPr>
              <w:rPr>
                <w:sz w:val="28"/>
                <w:szCs w:val="28"/>
              </w:rPr>
            </w:pPr>
            <w:r w:rsidRPr="00DC1877">
              <w:rPr>
                <w:sz w:val="28"/>
                <w:szCs w:val="28"/>
              </w:rPr>
              <w:t>Автомобиль</w:t>
            </w:r>
          </w:p>
          <w:p w:rsidR="001A659B" w:rsidRPr="00DC1877" w:rsidRDefault="00A549A4" w:rsidP="00A61809">
            <w:pPr>
              <w:rPr>
                <w:sz w:val="28"/>
                <w:szCs w:val="28"/>
              </w:rPr>
            </w:pPr>
            <w:r w:rsidRPr="00DC1877">
              <w:rPr>
                <w:sz w:val="28"/>
                <w:szCs w:val="28"/>
              </w:rPr>
              <w:t>груз</w:t>
            </w:r>
            <w:r w:rsidR="001A659B" w:rsidRPr="00DC1877">
              <w:rPr>
                <w:sz w:val="28"/>
                <w:szCs w:val="28"/>
              </w:rPr>
              <w:t xml:space="preserve">овой </w:t>
            </w:r>
          </w:p>
          <w:p w:rsidR="001A659B" w:rsidRPr="00DC1877" w:rsidRDefault="001A659B" w:rsidP="00A61809">
            <w:pPr>
              <w:rPr>
                <w:sz w:val="28"/>
                <w:szCs w:val="28"/>
              </w:rPr>
            </w:pPr>
          </w:p>
          <w:p w:rsidR="001A659B" w:rsidRPr="00DC1877" w:rsidRDefault="001A659B" w:rsidP="00A61809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1A659B" w:rsidRPr="00DC1877" w:rsidRDefault="001A659B" w:rsidP="00A61809">
            <w:pPr>
              <w:rPr>
                <w:sz w:val="28"/>
                <w:szCs w:val="28"/>
              </w:rPr>
            </w:pPr>
            <w:r w:rsidRPr="00DC1877"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1A659B" w:rsidRDefault="001A659B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1A659B" w:rsidRDefault="001A659B" w:rsidP="00A61809">
            <w:pPr>
              <w:rPr>
                <w:sz w:val="28"/>
                <w:szCs w:val="28"/>
              </w:rPr>
            </w:pPr>
          </w:p>
        </w:tc>
      </w:tr>
      <w:tr w:rsidR="001A659B" w:rsidTr="002F515F">
        <w:tc>
          <w:tcPr>
            <w:tcW w:w="2148" w:type="dxa"/>
            <w:vMerge/>
          </w:tcPr>
          <w:p w:rsidR="001A659B" w:rsidRPr="00DC1877" w:rsidRDefault="001A659B" w:rsidP="00A61809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1A659B" w:rsidRPr="00DC1877" w:rsidRDefault="001A659B" w:rsidP="00A61809">
            <w:pPr>
              <w:rPr>
                <w:sz w:val="28"/>
                <w:szCs w:val="28"/>
              </w:rPr>
            </w:pPr>
            <w:r w:rsidRPr="00DC1877">
              <w:rPr>
                <w:sz w:val="28"/>
                <w:szCs w:val="28"/>
              </w:rPr>
              <w:t xml:space="preserve">Супруга </w:t>
            </w:r>
          </w:p>
        </w:tc>
        <w:tc>
          <w:tcPr>
            <w:tcW w:w="1546" w:type="dxa"/>
          </w:tcPr>
          <w:p w:rsidR="001A659B" w:rsidRPr="00DC1877" w:rsidRDefault="00DC187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71,04</w:t>
            </w:r>
          </w:p>
        </w:tc>
        <w:tc>
          <w:tcPr>
            <w:tcW w:w="1994" w:type="dxa"/>
          </w:tcPr>
          <w:p w:rsidR="001A659B" w:rsidRPr="00DC1877" w:rsidRDefault="002B67E2" w:rsidP="00A61809">
            <w:pPr>
              <w:rPr>
                <w:sz w:val="28"/>
                <w:szCs w:val="28"/>
              </w:rPr>
            </w:pPr>
            <w:r w:rsidRPr="00DC1877">
              <w:rPr>
                <w:sz w:val="28"/>
                <w:szCs w:val="28"/>
              </w:rPr>
              <w:t>½ квартиры</w:t>
            </w:r>
          </w:p>
        </w:tc>
        <w:tc>
          <w:tcPr>
            <w:tcW w:w="1138" w:type="dxa"/>
          </w:tcPr>
          <w:p w:rsidR="00266FE7" w:rsidRPr="00DC1877" w:rsidRDefault="002B67E2" w:rsidP="00A61809">
            <w:pPr>
              <w:rPr>
                <w:sz w:val="28"/>
                <w:szCs w:val="28"/>
              </w:rPr>
            </w:pPr>
            <w:r w:rsidRPr="00DC1877">
              <w:rPr>
                <w:sz w:val="28"/>
                <w:szCs w:val="28"/>
              </w:rPr>
              <w:t>52,83</w:t>
            </w:r>
          </w:p>
          <w:p w:rsidR="001A659B" w:rsidRPr="00DC1877" w:rsidRDefault="001A659B" w:rsidP="00A61809">
            <w:pPr>
              <w:rPr>
                <w:sz w:val="28"/>
                <w:szCs w:val="28"/>
              </w:rPr>
            </w:pPr>
          </w:p>
          <w:p w:rsidR="001A659B" w:rsidRPr="00DC1877" w:rsidRDefault="001A659B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66FE7" w:rsidRPr="00DC1877" w:rsidRDefault="00266FE7" w:rsidP="00A61809">
            <w:pPr>
              <w:rPr>
                <w:sz w:val="28"/>
                <w:szCs w:val="28"/>
              </w:rPr>
            </w:pPr>
            <w:r w:rsidRPr="00DC1877"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1A659B" w:rsidRPr="00DC1877" w:rsidRDefault="00DF0AFD" w:rsidP="00A61809">
            <w:pPr>
              <w:rPr>
                <w:sz w:val="28"/>
                <w:szCs w:val="28"/>
              </w:rPr>
            </w:pPr>
            <w:r w:rsidRPr="00DC1877">
              <w:rPr>
                <w:sz w:val="28"/>
                <w:szCs w:val="28"/>
              </w:rPr>
              <w:t>Автомобиль легковой</w:t>
            </w:r>
          </w:p>
        </w:tc>
        <w:tc>
          <w:tcPr>
            <w:tcW w:w="1299" w:type="dxa"/>
          </w:tcPr>
          <w:p w:rsidR="001A659B" w:rsidRPr="00DC1877" w:rsidRDefault="001A659B" w:rsidP="00A61809">
            <w:pPr>
              <w:rPr>
                <w:sz w:val="28"/>
                <w:szCs w:val="28"/>
              </w:rPr>
            </w:pPr>
            <w:r w:rsidRPr="00DC1877"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1A659B" w:rsidRDefault="001A659B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1A659B" w:rsidRDefault="001A659B" w:rsidP="00A61809">
            <w:pPr>
              <w:rPr>
                <w:sz w:val="28"/>
                <w:szCs w:val="28"/>
              </w:rPr>
            </w:pPr>
          </w:p>
        </w:tc>
      </w:tr>
      <w:tr w:rsidR="0040368B" w:rsidTr="002F515F">
        <w:tc>
          <w:tcPr>
            <w:tcW w:w="2148" w:type="dxa"/>
            <w:vMerge w:val="restart"/>
          </w:tcPr>
          <w:p w:rsidR="0040368B" w:rsidRPr="00C50847" w:rsidRDefault="0040368B" w:rsidP="00A61809">
            <w:pPr>
              <w:rPr>
                <w:sz w:val="28"/>
                <w:szCs w:val="28"/>
              </w:rPr>
            </w:pPr>
            <w:r w:rsidRPr="00C50847"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2102" w:type="dxa"/>
          </w:tcPr>
          <w:p w:rsidR="0040368B" w:rsidRDefault="0040368B" w:rsidP="00A618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ндае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1546" w:type="dxa"/>
          </w:tcPr>
          <w:p w:rsidR="0040368B" w:rsidRDefault="00AC5E2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2542,69</w:t>
            </w:r>
          </w:p>
        </w:tc>
        <w:tc>
          <w:tcPr>
            <w:tcW w:w="1994" w:type="dxa"/>
          </w:tcPr>
          <w:p w:rsidR="0040368B" w:rsidRPr="0062378B" w:rsidRDefault="0040368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40368B" w:rsidRPr="0062378B" w:rsidRDefault="0040368B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0368B" w:rsidRDefault="0040368B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40368B" w:rsidRDefault="0040368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</w:p>
        </w:tc>
        <w:tc>
          <w:tcPr>
            <w:tcW w:w="1299" w:type="dxa"/>
          </w:tcPr>
          <w:p w:rsidR="0040368B" w:rsidRDefault="0040368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40368B" w:rsidRDefault="0040368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3</w:t>
            </w:r>
          </w:p>
        </w:tc>
        <w:tc>
          <w:tcPr>
            <w:tcW w:w="1064" w:type="dxa"/>
          </w:tcPr>
          <w:p w:rsidR="0040368B" w:rsidRDefault="0040368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40368B" w:rsidTr="002F515F">
        <w:tc>
          <w:tcPr>
            <w:tcW w:w="2148" w:type="dxa"/>
            <w:vMerge/>
          </w:tcPr>
          <w:p w:rsidR="0040368B" w:rsidRPr="00C67226" w:rsidRDefault="0040368B" w:rsidP="00A6180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40368B" w:rsidRDefault="00AC5E2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0368B">
              <w:rPr>
                <w:sz w:val="28"/>
                <w:szCs w:val="28"/>
              </w:rPr>
              <w:t>упруг</w:t>
            </w:r>
          </w:p>
          <w:p w:rsidR="00AC5E22" w:rsidRDefault="00AC5E22" w:rsidP="00A61809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40368B" w:rsidRDefault="00AC5E2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2017,45</w:t>
            </w:r>
          </w:p>
        </w:tc>
        <w:tc>
          <w:tcPr>
            <w:tcW w:w="1994" w:type="dxa"/>
          </w:tcPr>
          <w:p w:rsidR="0040368B" w:rsidRDefault="00685759" w:rsidP="00685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0368B">
              <w:rPr>
                <w:sz w:val="28"/>
                <w:szCs w:val="28"/>
              </w:rPr>
              <w:t>вартира</w:t>
            </w:r>
          </w:p>
        </w:tc>
        <w:tc>
          <w:tcPr>
            <w:tcW w:w="1138" w:type="dxa"/>
          </w:tcPr>
          <w:p w:rsidR="0040368B" w:rsidRDefault="0040368B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6</w:t>
            </w:r>
          </w:p>
        </w:tc>
        <w:tc>
          <w:tcPr>
            <w:tcW w:w="1080" w:type="dxa"/>
          </w:tcPr>
          <w:p w:rsidR="0040368B" w:rsidRDefault="0040368B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40368B" w:rsidRDefault="0040368B" w:rsidP="00F82587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40368B" w:rsidRDefault="0040368B" w:rsidP="00685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40368B" w:rsidRDefault="0040368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3</w:t>
            </w:r>
          </w:p>
        </w:tc>
        <w:tc>
          <w:tcPr>
            <w:tcW w:w="1064" w:type="dxa"/>
          </w:tcPr>
          <w:p w:rsidR="0040368B" w:rsidRDefault="0040368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7759C5" w:rsidTr="002F515F">
        <w:tc>
          <w:tcPr>
            <w:tcW w:w="2148" w:type="dxa"/>
          </w:tcPr>
          <w:p w:rsidR="007759C5" w:rsidRPr="00C670F3" w:rsidRDefault="007759C5" w:rsidP="009B7731">
            <w:pPr>
              <w:rPr>
                <w:sz w:val="28"/>
                <w:szCs w:val="28"/>
              </w:rPr>
            </w:pPr>
            <w:r w:rsidRPr="00C670F3">
              <w:rPr>
                <w:sz w:val="28"/>
                <w:szCs w:val="28"/>
              </w:rPr>
              <w:lastRenderedPageBreak/>
              <w:t>Начальник отдела культуры</w:t>
            </w:r>
            <w:r w:rsidR="009B7731" w:rsidRPr="00C670F3">
              <w:rPr>
                <w:sz w:val="28"/>
                <w:szCs w:val="28"/>
              </w:rPr>
              <w:t xml:space="preserve">, </w:t>
            </w:r>
            <w:r w:rsidRPr="00C670F3">
              <w:rPr>
                <w:sz w:val="28"/>
                <w:szCs w:val="28"/>
              </w:rPr>
              <w:t>спорта</w:t>
            </w:r>
            <w:r w:rsidR="009B7731" w:rsidRPr="00C670F3">
              <w:rPr>
                <w:sz w:val="28"/>
                <w:szCs w:val="28"/>
              </w:rPr>
              <w:t xml:space="preserve"> и молодежной политики</w:t>
            </w:r>
          </w:p>
        </w:tc>
        <w:tc>
          <w:tcPr>
            <w:tcW w:w="2102" w:type="dxa"/>
          </w:tcPr>
          <w:p w:rsidR="007759C5" w:rsidRDefault="0061180A" w:rsidP="00A618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хан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1546" w:type="dxa"/>
          </w:tcPr>
          <w:p w:rsidR="007759C5" w:rsidRDefault="00C670F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994,99</w:t>
            </w:r>
          </w:p>
        </w:tc>
        <w:tc>
          <w:tcPr>
            <w:tcW w:w="1994" w:type="dxa"/>
          </w:tcPr>
          <w:p w:rsidR="007759C5" w:rsidRDefault="001E3EE1" w:rsidP="00A54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1/2)</w:t>
            </w:r>
          </w:p>
        </w:tc>
        <w:tc>
          <w:tcPr>
            <w:tcW w:w="1138" w:type="dxa"/>
          </w:tcPr>
          <w:p w:rsidR="007759C5" w:rsidRDefault="001E3EE1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</w:t>
            </w:r>
          </w:p>
        </w:tc>
        <w:tc>
          <w:tcPr>
            <w:tcW w:w="1080" w:type="dxa"/>
          </w:tcPr>
          <w:p w:rsidR="007759C5" w:rsidRDefault="003232E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7759C5" w:rsidRPr="00D05987" w:rsidRDefault="003232E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7759C5" w:rsidRDefault="003232E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</w:p>
        </w:tc>
      </w:tr>
      <w:tr w:rsidR="00D9303B" w:rsidTr="002F515F">
        <w:tc>
          <w:tcPr>
            <w:tcW w:w="2148" w:type="dxa"/>
            <w:vMerge w:val="restart"/>
          </w:tcPr>
          <w:p w:rsidR="00D9303B" w:rsidRPr="00577FBD" w:rsidRDefault="00D9303B" w:rsidP="009B7731">
            <w:pPr>
              <w:rPr>
                <w:sz w:val="28"/>
                <w:szCs w:val="28"/>
              </w:rPr>
            </w:pPr>
            <w:r w:rsidRPr="00577FBD">
              <w:rPr>
                <w:sz w:val="28"/>
                <w:szCs w:val="28"/>
              </w:rPr>
              <w:t xml:space="preserve">Начальник отдела территориального развития </w:t>
            </w:r>
          </w:p>
        </w:tc>
        <w:tc>
          <w:tcPr>
            <w:tcW w:w="2102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ьнико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1546" w:type="dxa"/>
          </w:tcPr>
          <w:p w:rsidR="00D9303B" w:rsidRDefault="00577FBD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655,97</w:t>
            </w:r>
          </w:p>
        </w:tc>
        <w:tc>
          <w:tcPr>
            <w:tcW w:w="1994" w:type="dxa"/>
          </w:tcPr>
          <w:p w:rsidR="00D9303B" w:rsidRDefault="00D9303B" w:rsidP="00A54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138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9</w:t>
            </w:r>
          </w:p>
        </w:tc>
        <w:tc>
          <w:tcPr>
            <w:tcW w:w="1080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</w:p>
        </w:tc>
        <w:tc>
          <w:tcPr>
            <w:tcW w:w="1299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2</w:t>
            </w:r>
          </w:p>
          <w:p w:rsidR="00D9303B" w:rsidRDefault="00D9303B" w:rsidP="00A61809">
            <w:pPr>
              <w:rPr>
                <w:sz w:val="28"/>
                <w:szCs w:val="28"/>
              </w:rPr>
            </w:pPr>
          </w:p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6</w:t>
            </w:r>
          </w:p>
        </w:tc>
        <w:tc>
          <w:tcPr>
            <w:tcW w:w="1064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D9303B" w:rsidRDefault="00D9303B" w:rsidP="00A61809">
            <w:pPr>
              <w:rPr>
                <w:sz w:val="28"/>
                <w:szCs w:val="28"/>
              </w:rPr>
            </w:pPr>
          </w:p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D9303B" w:rsidTr="002F515F">
        <w:tc>
          <w:tcPr>
            <w:tcW w:w="2148" w:type="dxa"/>
            <w:vMerge/>
          </w:tcPr>
          <w:p w:rsidR="00D9303B" w:rsidRDefault="00D9303B" w:rsidP="009B7731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546" w:type="dxa"/>
          </w:tcPr>
          <w:p w:rsidR="00D9303B" w:rsidRDefault="00577FBD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018,96</w:t>
            </w:r>
          </w:p>
        </w:tc>
        <w:tc>
          <w:tcPr>
            <w:tcW w:w="1994" w:type="dxa"/>
          </w:tcPr>
          <w:p w:rsidR="00D9303B" w:rsidRDefault="00D9303B" w:rsidP="00A54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D9303B" w:rsidRDefault="00D9303B" w:rsidP="00A54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138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6</w:t>
            </w:r>
          </w:p>
          <w:p w:rsidR="00D9303B" w:rsidRDefault="00D9303B" w:rsidP="00A61809">
            <w:pPr>
              <w:rPr>
                <w:sz w:val="28"/>
                <w:szCs w:val="28"/>
              </w:rPr>
            </w:pPr>
          </w:p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2</w:t>
            </w:r>
          </w:p>
        </w:tc>
        <w:tc>
          <w:tcPr>
            <w:tcW w:w="1080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D9303B" w:rsidRDefault="00D9303B" w:rsidP="00A61809">
            <w:pPr>
              <w:rPr>
                <w:sz w:val="28"/>
                <w:szCs w:val="28"/>
              </w:rPr>
            </w:pPr>
          </w:p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</w:p>
        </w:tc>
      </w:tr>
      <w:tr w:rsidR="00D9303B" w:rsidTr="002F515F">
        <w:tc>
          <w:tcPr>
            <w:tcW w:w="2148" w:type="dxa"/>
            <w:vMerge/>
          </w:tcPr>
          <w:p w:rsidR="00D9303B" w:rsidRDefault="00D9303B" w:rsidP="009B7731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D9303B" w:rsidRDefault="00D9303B" w:rsidP="00A54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308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2</w:t>
            </w:r>
          </w:p>
        </w:tc>
        <w:tc>
          <w:tcPr>
            <w:tcW w:w="1064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0C7186" w:rsidRPr="000C7186" w:rsidTr="002F515F">
        <w:tc>
          <w:tcPr>
            <w:tcW w:w="2148" w:type="dxa"/>
            <w:vMerge w:val="restart"/>
          </w:tcPr>
          <w:p w:rsidR="006862A2" w:rsidRPr="000C7186" w:rsidRDefault="006862A2" w:rsidP="00A61809">
            <w:pPr>
              <w:rPr>
                <w:sz w:val="28"/>
                <w:szCs w:val="28"/>
              </w:rPr>
            </w:pPr>
            <w:r w:rsidRPr="000C7186">
              <w:rPr>
                <w:sz w:val="28"/>
                <w:szCs w:val="28"/>
              </w:rPr>
              <w:t>Начальник юридического</w:t>
            </w:r>
          </w:p>
          <w:p w:rsidR="006862A2" w:rsidRDefault="00683FF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862A2" w:rsidRPr="000C7186">
              <w:rPr>
                <w:sz w:val="28"/>
                <w:szCs w:val="28"/>
              </w:rPr>
              <w:t>тдела</w:t>
            </w:r>
          </w:p>
          <w:p w:rsidR="00683FF4" w:rsidRDefault="00683FF4" w:rsidP="00A61809">
            <w:pPr>
              <w:rPr>
                <w:sz w:val="28"/>
                <w:szCs w:val="28"/>
              </w:rPr>
            </w:pPr>
          </w:p>
          <w:p w:rsidR="00683FF4" w:rsidRDefault="00683FF4" w:rsidP="00A61809">
            <w:pPr>
              <w:rPr>
                <w:sz w:val="28"/>
                <w:szCs w:val="28"/>
              </w:rPr>
            </w:pPr>
          </w:p>
          <w:p w:rsidR="00683FF4" w:rsidRDefault="00683FF4" w:rsidP="00A61809">
            <w:pPr>
              <w:rPr>
                <w:sz w:val="28"/>
                <w:szCs w:val="28"/>
              </w:rPr>
            </w:pPr>
          </w:p>
          <w:p w:rsidR="00683FF4" w:rsidRDefault="00683FF4" w:rsidP="00A61809">
            <w:pPr>
              <w:rPr>
                <w:sz w:val="28"/>
                <w:szCs w:val="28"/>
              </w:rPr>
            </w:pPr>
          </w:p>
          <w:p w:rsidR="00683FF4" w:rsidRDefault="00683FF4" w:rsidP="00A61809">
            <w:pPr>
              <w:rPr>
                <w:sz w:val="28"/>
                <w:szCs w:val="28"/>
              </w:rPr>
            </w:pPr>
          </w:p>
          <w:p w:rsidR="00683FF4" w:rsidRDefault="00683FF4" w:rsidP="00A61809">
            <w:pPr>
              <w:rPr>
                <w:sz w:val="28"/>
                <w:szCs w:val="28"/>
              </w:rPr>
            </w:pPr>
          </w:p>
          <w:p w:rsidR="00683FF4" w:rsidRDefault="00683FF4" w:rsidP="00A61809">
            <w:pPr>
              <w:rPr>
                <w:sz w:val="28"/>
                <w:szCs w:val="28"/>
              </w:rPr>
            </w:pPr>
          </w:p>
          <w:p w:rsidR="00683FF4" w:rsidRDefault="00683FF4" w:rsidP="00A61809">
            <w:pPr>
              <w:rPr>
                <w:sz w:val="28"/>
                <w:szCs w:val="28"/>
              </w:rPr>
            </w:pPr>
          </w:p>
          <w:p w:rsidR="00683FF4" w:rsidRDefault="00683FF4" w:rsidP="00A61809">
            <w:pPr>
              <w:rPr>
                <w:sz w:val="28"/>
                <w:szCs w:val="28"/>
              </w:rPr>
            </w:pPr>
          </w:p>
          <w:p w:rsidR="00683FF4" w:rsidRDefault="00683FF4" w:rsidP="00A61809">
            <w:pPr>
              <w:rPr>
                <w:sz w:val="28"/>
                <w:szCs w:val="28"/>
              </w:rPr>
            </w:pPr>
          </w:p>
          <w:p w:rsidR="00683FF4" w:rsidRDefault="00683FF4" w:rsidP="00A61809">
            <w:pPr>
              <w:rPr>
                <w:sz w:val="28"/>
                <w:szCs w:val="28"/>
              </w:rPr>
            </w:pPr>
          </w:p>
          <w:p w:rsidR="00683FF4" w:rsidRDefault="00683FF4" w:rsidP="00A61809">
            <w:pPr>
              <w:rPr>
                <w:sz w:val="28"/>
                <w:szCs w:val="28"/>
              </w:rPr>
            </w:pPr>
          </w:p>
          <w:p w:rsidR="00683FF4" w:rsidRPr="000C7186" w:rsidRDefault="00683FF4" w:rsidP="00A61809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6862A2" w:rsidRPr="000C7186" w:rsidRDefault="00024446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иевская А.В.</w:t>
            </w:r>
          </w:p>
        </w:tc>
        <w:tc>
          <w:tcPr>
            <w:tcW w:w="1546" w:type="dxa"/>
          </w:tcPr>
          <w:p w:rsidR="006862A2" w:rsidRPr="000C7186" w:rsidRDefault="00024446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2138,55</w:t>
            </w:r>
          </w:p>
        </w:tc>
        <w:tc>
          <w:tcPr>
            <w:tcW w:w="1994" w:type="dxa"/>
          </w:tcPr>
          <w:p w:rsidR="006862A2" w:rsidRDefault="00024446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024446" w:rsidRPr="000C7186" w:rsidRDefault="00024446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138" w:type="dxa"/>
          </w:tcPr>
          <w:p w:rsidR="006862A2" w:rsidRDefault="00024446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00</w:t>
            </w:r>
          </w:p>
          <w:p w:rsidR="00024446" w:rsidRDefault="00024446" w:rsidP="00F82587">
            <w:pPr>
              <w:rPr>
                <w:sz w:val="28"/>
                <w:szCs w:val="28"/>
              </w:rPr>
            </w:pPr>
          </w:p>
          <w:p w:rsidR="00024446" w:rsidRPr="000C7186" w:rsidRDefault="00024446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00</w:t>
            </w:r>
          </w:p>
        </w:tc>
        <w:tc>
          <w:tcPr>
            <w:tcW w:w="1080" w:type="dxa"/>
          </w:tcPr>
          <w:p w:rsidR="00456D47" w:rsidRDefault="00024446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24446" w:rsidRDefault="00024446" w:rsidP="00F82587">
            <w:pPr>
              <w:rPr>
                <w:sz w:val="28"/>
                <w:szCs w:val="28"/>
              </w:rPr>
            </w:pPr>
          </w:p>
          <w:p w:rsidR="00024446" w:rsidRDefault="00024446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24446" w:rsidRPr="000C7186" w:rsidRDefault="00024446" w:rsidP="00F82587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456D47" w:rsidRPr="000C7186" w:rsidRDefault="00024446" w:rsidP="00996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</w:p>
        </w:tc>
        <w:tc>
          <w:tcPr>
            <w:tcW w:w="1299" w:type="dxa"/>
          </w:tcPr>
          <w:p w:rsidR="006862A2" w:rsidRPr="000C7186" w:rsidRDefault="00024446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6862A2" w:rsidRPr="000C7186" w:rsidRDefault="00024446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  <w:tc>
          <w:tcPr>
            <w:tcW w:w="1064" w:type="dxa"/>
          </w:tcPr>
          <w:p w:rsidR="006862A2" w:rsidRPr="000C7186" w:rsidRDefault="00024446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6862A2" w:rsidTr="002F515F">
        <w:tc>
          <w:tcPr>
            <w:tcW w:w="2148" w:type="dxa"/>
            <w:vMerge/>
          </w:tcPr>
          <w:p w:rsidR="006862A2" w:rsidRPr="00C67226" w:rsidRDefault="006862A2" w:rsidP="00A6180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6862A2" w:rsidRDefault="00024446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6862A2" w:rsidRDefault="00024446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026,28</w:t>
            </w:r>
          </w:p>
        </w:tc>
        <w:tc>
          <w:tcPr>
            <w:tcW w:w="1994" w:type="dxa"/>
          </w:tcPr>
          <w:p w:rsidR="006862A2" w:rsidRDefault="00024446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024446" w:rsidRDefault="00024446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024446" w:rsidRDefault="00024446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аж </w:t>
            </w:r>
          </w:p>
        </w:tc>
        <w:tc>
          <w:tcPr>
            <w:tcW w:w="1138" w:type="dxa"/>
          </w:tcPr>
          <w:p w:rsidR="006862A2" w:rsidRDefault="00024446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0</w:t>
            </w:r>
          </w:p>
          <w:p w:rsidR="00024446" w:rsidRDefault="00024446" w:rsidP="00F82587">
            <w:pPr>
              <w:rPr>
                <w:sz w:val="28"/>
                <w:szCs w:val="28"/>
              </w:rPr>
            </w:pPr>
          </w:p>
          <w:p w:rsidR="00024446" w:rsidRDefault="00024446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  <w:p w:rsidR="00024446" w:rsidRDefault="00024446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080" w:type="dxa"/>
          </w:tcPr>
          <w:p w:rsidR="006862A2" w:rsidRDefault="00024446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24446" w:rsidRDefault="00024446" w:rsidP="00F82587">
            <w:pPr>
              <w:rPr>
                <w:sz w:val="28"/>
                <w:szCs w:val="28"/>
              </w:rPr>
            </w:pPr>
          </w:p>
          <w:p w:rsidR="00024446" w:rsidRDefault="00024446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24446" w:rsidRDefault="00024446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6862A2" w:rsidRDefault="00024446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</w:p>
          <w:p w:rsidR="00024446" w:rsidRDefault="00024446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грузовой</w:t>
            </w:r>
          </w:p>
          <w:p w:rsidR="00024446" w:rsidRDefault="00024446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грузовой</w:t>
            </w:r>
          </w:p>
          <w:p w:rsidR="00024446" w:rsidRDefault="00024446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</w:t>
            </w:r>
          </w:p>
        </w:tc>
        <w:tc>
          <w:tcPr>
            <w:tcW w:w="1299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</w:p>
        </w:tc>
      </w:tr>
      <w:tr w:rsidR="00024446" w:rsidTr="002F515F">
        <w:tc>
          <w:tcPr>
            <w:tcW w:w="2148" w:type="dxa"/>
            <w:vMerge/>
          </w:tcPr>
          <w:p w:rsidR="00024446" w:rsidRPr="00C67226" w:rsidRDefault="00024446" w:rsidP="0002444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024446" w:rsidRPr="000C718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024446" w:rsidRPr="000C718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  <w:tc>
          <w:tcPr>
            <w:tcW w:w="1064" w:type="dxa"/>
          </w:tcPr>
          <w:p w:rsidR="00024446" w:rsidRPr="000C718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024446" w:rsidTr="002F515F">
        <w:tc>
          <w:tcPr>
            <w:tcW w:w="2148" w:type="dxa"/>
            <w:vMerge/>
          </w:tcPr>
          <w:p w:rsidR="00024446" w:rsidRPr="00C67226" w:rsidRDefault="00024446" w:rsidP="0002444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024446" w:rsidRPr="000C718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024446" w:rsidRPr="000C718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  <w:tc>
          <w:tcPr>
            <w:tcW w:w="1064" w:type="dxa"/>
          </w:tcPr>
          <w:p w:rsidR="00024446" w:rsidRPr="000C718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024446" w:rsidTr="002F515F">
        <w:tc>
          <w:tcPr>
            <w:tcW w:w="2148" w:type="dxa"/>
            <w:vMerge w:val="restart"/>
          </w:tcPr>
          <w:p w:rsidR="00024446" w:rsidRPr="000736CE" w:rsidRDefault="00024446" w:rsidP="00024446">
            <w:pPr>
              <w:rPr>
                <w:sz w:val="28"/>
                <w:szCs w:val="28"/>
              </w:rPr>
            </w:pPr>
            <w:r w:rsidRPr="000736CE">
              <w:rPr>
                <w:sz w:val="28"/>
                <w:szCs w:val="28"/>
              </w:rPr>
              <w:lastRenderedPageBreak/>
              <w:t>Председатель Комитета по финансам</w:t>
            </w:r>
          </w:p>
        </w:tc>
        <w:tc>
          <w:tcPr>
            <w:tcW w:w="2102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ельникова Т.И.</w:t>
            </w:r>
          </w:p>
        </w:tc>
        <w:tc>
          <w:tcPr>
            <w:tcW w:w="1546" w:type="dxa"/>
          </w:tcPr>
          <w:p w:rsidR="00024446" w:rsidRDefault="000736CE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892,16</w:t>
            </w:r>
          </w:p>
        </w:tc>
        <w:tc>
          <w:tcPr>
            <w:tcW w:w="1994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</w:p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</w:t>
            </w:r>
          </w:p>
        </w:tc>
        <w:tc>
          <w:tcPr>
            <w:tcW w:w="1064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</w:p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024446" w:rsidTr="002F515F">
        <w:tc>
          <w:tcPr>
            <w:tcW w:w="2148" w:type="dxa"/>
            <w:vMerge/>
          </w:tcPr>
          <w:p w:rsidR="00024446" w:rsidRPr="00C67226" w:rsidRDefault="00024446" w:rsidP="00024446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руг </w:t>
            </w:r>
          </w:p>
        </w:tc>
        <w:tc>
          <w:tcPr>
            <w:tcW w:w="1546" w:type="dxa"/>
          </w:tcPr>
          <w:p w:rsidR="00024446" w:rsidRDefault="000736CE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665,66</w:t>
            </w:r>
          </w:p>
        </w:tc>
        <w:tc>
          <w:tcPr>
            <w:tcW w:w="1994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138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</w:t>
            </w:r>
          </w:p>
        </w:tc>
        <w:tc>
          <w:tcPr>
            <w:tcW w:w="1080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0736CE" w:rsidRDefault="000736CE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грузовой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</w:p>
        </w:tc>
        <w:tc>
          <w:tcPr>
            <w:tcW w:w="1299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</w:p>
        </w:tc>
      </w:tr>
      <w:tr w:rsidR="00024446" w:rsidRPr="00996DF5" w:rsidTr="002F515F">
        <w:tc>
          <w:tcPr>
            <w:tcW w:w="2148" w:type="dxa"/>
            <w:vMerge w:val="restart"/>
          </w:tcPr>
          <w:p w:rsidR="00024446" w:rsidRPr="00B31D62" w:rsidRDefault="00024446" w:rsidP="00024446">
            <w:pPr>
              <w:rPr>
                <w:sz w:val="28"/>
                <w:szCs w:val="28"/>
              </w:rPr>
            </w:pPr>
            <w:r w:rsidRPr="00B31D62">
              <w:rPr>
                <w:sz w:val="28"/>
                <w:szCs w:val="28"/>
              </w:rPr>
              <w:t>Начальник отдела учета и отчетности Комитета по финансам</w:t>
            </w:r>
          </w:p>
        </w:tc>
        <w:tc>
          <w:tcPr>
            <w:tcW w:w="2102" w:type="dxa"/>
          </w:tcPr>
          <w:p w:rsidR="00024446" w:rsidRPr="00996DF5" w:rsidRDefault="00024446" w:rsidP="00024446">
            <w:pPr>
              <w:rPr>
                <w:sz w:val="28"/>
                <w:szCs w:val="28"/>
              </w:rPr>
            </w:pPr>
            <w:r w:rsidRPr="00996DF5">
              <w:rPr>
                <w:sz w:val="28"/>
                <w:szCs w:val="28"/>
              </w:rPr>
              <w:t>Фролова Н.В.</w:t>
            </w:r>
          </w:p>
        </w:tc>
        <w:tc>
          <w:tcPr>
            <w:tcW w:w="1546" w:type="dxa"/>
          </w:tcPr>
          <w:p w:rsidR="00024446" w:rsidRPr="00996DF5" w:rsidRDefault="00B31D62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982,20</w:t>
            </w:r>
          </w:p>
        </w:tc>
        <w:tc>
          <w:tcPr>
            <w:tcW w:w="1994" w:type="dxa"/>
          </w:tcPr>
          <w:p w:rsidR="00024446" w:rsidRPr="00996DF5" w:rsidRDefault="00024446" w:rsidP="00024446">
            <w:pPr>
              <w:rPr>
                <w:sz w:val="28"/>
                <w:szCs w:val="28"/>
              </w:rPr>
            </w:pPr>
            <w:r w:rsidRPr="00996DF5"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138" w:type="dxa"/>
          </w:tcPr>
          <w:p w:rsidR="00024446" w:rsidRPr="00996DF5" w:rsidRDefault="00B31D62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4</w:t>
            </w:r>
          </w:p>
        </w:tc>
        <w:tc>
          <w:tcPr>
            <w:tcW w:w="1080" w:type="dxa"/>
          </w:tcPr>
          <w:p w:rsidR="00024446" w:rsidRPr="00996DF5" w:rsidRDefault="00024446" w:rsidP="00024446">
            <w:pPr>
              <w:rPr>
                <w:sz w:val="28"/>
                <w:szCs w:val="28"/>
              </w:rPr>
            </w:pPr>
            <w:r w:rsidRPr="00996DF5"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024446" w:rsidRPr="00996DF5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024446" w:rsidRPr="00996DF5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024446" w:rsidRPr="00996DF5" w:rsidRDefault="00024446" w:rsidP="00024446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024446" w:rsidRPr="00996DF5" w:rsidRDefault="00024446" w:rsidP="00024446">
            <w:pPr>
              <w:rPr>
                <w:sz w:val="28"/>
                <w:szCs w:val="28"/>
              </w:rPr>
            </w:pPr>
          </w:p>
        </w:tc>
      </w:tr>
      <w:tr w:rsidR="00024446" w:rsidTr="002F515F">
        <w:tc>
          <w:tcPr>
            <w:tcW w:w="2148" w:type="dxa"/>
            <w:vMerge/>
          </w:tcPr>
          <w:p w:rsidR="00024446" w:rsidRPr="00C67226" w:rsidRDefault="00024446" w:rsidP="00024446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024446" w:rsidRDefault="00B31D62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703,36</w:t>
            </w:r>
          </w:p>
        </w:tc>
        <w:tc>
          <w:tcPr>
            <w:tcW w:w="1994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аж 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138" w:type="dxa"/>
          </w:tcPr>
          <w:p w:rsidR="00024446" w:rsidRDefault="00B31D62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4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080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</w:p>
          <w:p w:rsidR="00024446" w:rsidRPr="00A76995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</w:p>
        </w:tc>
        <w:tc>
          <w:tcPr>
            <w:tcW w:w="1299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</w:p>
        </w:tc>
      </w:tr>
      <w:tr w:rsidR="00024446" w:rsidTr="002F515F">
        <w:trPr>
          <w:trHeight w:val="1006"/>
        </w:trPr>
        <w:tc>
          <w:tcPr>
            <w:tcW w:w="2148" w:type="dxa"/>
            <w:vMerge w:val="restart"/>
          </w:tcPr>
          <w:p w:rsidR="00024446" w:rsidRPr="00EA2E56" w:rsidRDefault="00024446" w:rsidP="00024446">
            <w:pPr>
              <w:rPr>
                <w:sz w:val="28"/>
                <w:szCs w:val="28"/>
              </w:rPr>
            </w:pPr>
            <w:r w:rsidRPr="00EA2E56">
              <w:rPr>
                <w:sz w:val="28"/>
                <w:szCs w:val="28"/>
              </w:rPr>
              <w:t>Главный специалист  отдела экономики и сельского хозяйства</w:t>
            </w:r>
          </w:p>
        </w:tc>
        <w:tc>
          <w:tcPr>
            <w:tcW w:w="2102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гжитова</w:t>
            </w:r>
            <w:proofErr w:type="spellEnd"/>
            <w:r>
              <w:rPr>
                <w:sz w:val="28"/>
                <w:szCs w:val="28"/>
              </w:rPr>
              <w:t xml:space="preserve"> Р.Э.</w:t>
            </w:r>
          </w:p>
        </w:tc>
        <w:tc>
          <w:tcPr>
            <w:tcW w:w="1546" w:type="dxa"/>
          </w:tcPr>
          <w:p w:rsidR="00024446" w:rsidRPr="007460DD" w:rsidRDefault="007460DD" w:rsidP="000244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5986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1994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138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7</w:t>
            </w:r>
          </w:p>
        </w:tc>
        <w:tc>
          <w:tcPr>
            <w:tcW w:w="1080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</w:p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</w:tcPr>
          <w:p w:rsidR="00024446" w:rsidRPr="00A235A7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  <w:r w:rsidRPr="00612E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99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</w:p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</w:p>
          <w:p w:rsidR="00024446" w:rsidRDefault="00024446" w:rsidP="00024446">
            <w:pPr>
              <w:rPr>
                <w:sz w:val="28"/>
                <w:szCs w:val="28"/>
              </w:rPr>
            </w:pPr>
          </w:p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64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</w:p>
          <w:p w:rsidR="00024446" w:rsidRDefault="00024446" w:rsidP="00024446">
            <w:pPr>
              <w:rPr>
                <w:sz w:val="28"/>
                <w:szCs w:val="28"/>
              </w:rPr>
            </w:pPr>
          </w:p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024446" w:rsidTr="002F515F">
        <w:trPr>
          <w:trHeight w:val="1006"/>
        </w:trPr>
        <w:tc>
          <w:tcPr>
            <w:tcW w:w="2148" w:type="dxa"/>
            <w:vMerge/>
          </w:tcPr>
          <w:p w:rsidR="00024446" w:rsidRPr="00467CB6" w:rsidRDefault="00024446" w:rsidP="00024446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</w:p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</w:p>
          <w:p w:rsidR="00024446" w:rsidRDefault="00024446" w:rsidP="00024446">
            <w:pPr>
              <w:rPr>
                <w:sz w:val="28"/>
                <w:szCs w:val="28"/>
              </w:rPr>
            </w:pPr>
          </w:p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64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</w:p>
          <w:p w:rsidR="00024446" w:rsidRDefault="00024446" w:rsidP="00024446">
            <w:pPr>
              <w:rPr>
                <w:sz w:val="28"/>
                <w:szCs w:val="28"/>
              </w:rPr>
            </w:pPr>
          </w:p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024446" w:rsidTr="002F515F">
        <w:trPr>
          <w:trHeight w:val="1006"/>
        </w:trPr>
        <w:tc>
          <w:tcPr>
            <w:tcW w:w="2148" w:type="dxa"/>
            <w:vMerge/>
          </w:tcPr>
          <w:p w:rsidR="00024446" w:rsidRPr="00467CB6" w:rsidRDefault="00024446" w:rsidP="00024446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</w:p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емельный участок</w:t>
            </w:r>
          </w:p>
        </w:tc>
        <w:tc>
          <w:tcPr>
            <w:tcW w:w="1308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</w:p>
          <w:p w:rsidR="00024446" w:rsidRDefault="00024446" w:rsidP="00024446">
            <w:pPr>
              <w:rPr>
                <w:sz w:val="28"/>
                <w:szCs w:val="28"/>
              </w:rPr>
            </w:pPr>
          </w:p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1064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</w:p>
          <w:p w:rsidR="00024446" w:rsidRDefault="00024446" w:rsidP="00024446">
            <w:pPr>
              <w:rPr>
                <w:sz w:val="28"/>
                <w:szCs w:val="28"/>
              </w:rPr>
            </w:pPr>
          </w:p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</w:tc>
      </w:tr>
      <w:tr w:rsidR="00024446" w:rsidTr="002F515F">
        <w:trPr>
          <w:trHeight w:val="1373"/>
        </w:trPr>
        <w:tc>
          <w:tcPr>
            <w:tcW w:w="2148" w:type="dxa"/>
          </w:tcPr>
          <w:p w:rsidR="00024446" w:rsidRPr="00B31D62" w:rsidRDefault="00024446" w:rsidP="00024446">
            <w:pPr>
              <w:rPr>
                <w:sz w:val="28"/>
                <w:szCs w:val="28"/>
              </w:rPr>
            </w:pPr>
            <w:r w:rsidRPr="00B31D62">
              <w:rPr>
                <w:sz w:val="28"/>
                <w:szCs w:val="28"/>
              </w:rPr>
              <w:lastRenderedPageBreak/>
              <w:t>Заместитель председателя  Комитета по финансам</w:t>
            </w:r>
          </w:p>
        </w:tc>
        <w:tc>
          <w:tcPr>
            <w:tcW w:w="2102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ездилова Е.Н.</w:t>
            </w:r>
          </w:p>
        </w:tc>
        <w:tc>
          <w:tcPr>
            <w:tcW w:w="1546" w:type="dxa"/>
          </w:tcPr>
          <w:p w:rsidR="00024446" w:rsidRDefault="00B31D62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2628,33</w:t>
            </w:r>
          </w:p>
        </w:tc>
        <w:tc>
          <w:tcPr>
            <w:tcW w:w="1994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138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2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1</w:t>
            </w:r>
          </w:p>
        </w:tc>
        <w:tc>
          <w:tcPr>
            <w:tcW w:w="1080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</w:p>
          <w:p w:rsidR="00B31D62" w:rsidRDefault="00B31D62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</w:p>
        </w:tc>
        <w:tc>
          <w:tcPr>
            <w:tcW w:w="1299" w:type="dxa"/>
          </w:tcPr>
          <w:p w:rsidR="00024446" w:rsidRPr="005A6BBB" w:rsidRDefault="00024446" w:rsidP="00024446">
            <w:pPr>
              <w:rPr>
                <w:sz w:val="28"/>
                <w:szCs w:val="28"/>
              </w:rPr>
            </w:pPr>
            <w:r w:rsidRPr="005A6BBB"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</w:p>
        </w:tc>
      </w:tr>
      <w:tr w:rsidR="00024446" w:rsidTr="002F515F">
        <w:tc>
          <w:tcPr>
            <w:tcW w:w="2148" w:type="dxa"/>
            <w:vMerge w:val="restart"/>
          </w:tcPr>
          <w:p w:rsidR="00024446" w:rsidRPr="00FC5414" w:rsidRDefault="00024446" w:rsidP="00024446">
            <w:pPr>
              <w:rPr>
                <w:sz w:val="28"/>
                <w:szCs w:val="28"/>
              </w:rPr>
            </w:pPr>
            <w:r w:rsidRPr="00FC5414">
              <w:rPr>
                <w:sz w:val="28"/>
                <w:szCs w:val="28"/>
              </w:rPr>
              <w:t>Главный специалист отдела экономики и сельского хозяйства</w:t>
            </w:r>
          </w:p>
        </w:tc>
        <w:tc>
          <w:tcPr>
            <w:tcW w:w="2102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щак И.М.</w:t>
            </w:r>
          </w:p>
        </w:tc>
        <w:tc>
          <w:tcPr>
            <w:tcW w:w="1546" w:type="dxa"/>
          </w:tcPr>
          <w:p w:rsidR="00024446" w:rsidRDefault="00FC5414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777,19</w:t>
            </w:r>
          </w:p>
        </w:tc>
        <w:tc>
          <w:tcPr>
            <w:tcW w:w="1994" w:type="dxa"/>
          </w:tcPr>
          <w:p w:rsidR="00024446" w:rsidRDefault="00024446" w:rsidP="00FC5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1/2)</w:t>
            </w:r>
          </w:p>
          <w:p w:rsidR="00FC5414" w:rsidRDefault="00FC5414" w:rsidP="00FC5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1/4)</w:t>
            </w:r>
          </w:p>
        </w:tc>
        <w:tc>
          <w:tcPr>
            <w:tcW w:w="1138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</w:t>
            </w:r>
          </w:p>
          <w:p w:rsidR="00FC5414" w:rsidRDefault="00FC5414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4</w:t>
            </w:r>
          </w:p>
        </w:tc>
        <w:tc>
          <w:tcPr>
            <w:tcW w:w="1080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C5414" w:rsidRDefault="00FC5414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</w:p>
        </w:tc>
      </w:tr>
      <w:tr w:rsidR="00024446" w:rsidTr="002F515F">
        <w:tc>
          <w:tcPr>
            <w:tcW w:w="2148" w:type="dxa"/>
            <w:vMerge/>
          </w:tcPr>
          <w:p w:rsidR="00024446" w:rsidRPr="00A4296F" w:rsidRDefault="00024446" w:rsidP="00024446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024446" w:rsidRDefault="00FC5414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24446">
              <w:rPr>
                <w:sz w:val="28"/>
                <w:szCs w:val="28"/>
              </w:rPr>
              <w:t>упруг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46" w:type="dxa"/>
          </w:tcPr>
          <w:p w:rsidR="00024446" w:rsidRDefault="00FC5414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181,21</w:t>
            </w:r>
          </w:p>
        </w:tc>
        <w:tc>
          <w:tcPr>
            <w:tcW w:w="1994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1/5)</w:t>
            </w:r>
          </w:p>
          <w:p w:rsidR="00FC5414" w:rsidRDefault="00FC5414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1/4)</w:t>
            </w:r>
          </w:p>
        </w:tc>
        <w:tc>
          <w:tcPr>
            <w:tcW w:w="1138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  <w:p w:rsidR="00FC5414" w:rsidRDefault="00FC5414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4</w:t>
            </w:r>
          </w:p>
        </w:tc>
        <w:tc>
          <w:tcPr>
            <w:tcW w:w="1080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C5414" w:rsidRDefault="00FC5414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грузовой </w:t>
            </w:r>
          </w:p>
        </w:tc>
        <w:tc>
          <w:tcPr>
            <w:tcW w:w="1299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</w:t>
            </w:r>
          </w:p>
        </w:tc>
        <w:tc>
          <w:tcPr>
            <w:tcW w:w="1064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024446" w:rsidTr="002F515F">
        <w:tc>
          <w:tcPr>
            <w:tcW w:w="2148" w:type="dxa"/>
            <w:vMerge/>
          </w:tcPr>
          <w:p w:rsidR="00024446" w:rsidRPr="00A4296F" w:rsidRDefault="00024446" w:rsidP="00024446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024446" w:rsidRDefault="00FC5414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1/4)</w:t>
            </w:r>
          </w:p>
        </w:tc>
        <w:tc>
          <w:tcPr>
            <w:tcW w:w="1138" w:type="dxa"/>
          </w:tcPr>
          <w:p w:rsidR="00024446" w:rsidRDefault="00FC5414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4</w:t>
            </w:r>
          </w:p>
        </w:tc>
        <w:tc>
          <w:tcPr>
            <w:tcW w:w="1080" w:type="dxa"/>
          </w:tcPr>
          <w:p w:rsidR="00024446" w:rsidRDefault="00FC5414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</w:t>
            </w:r>
          </w:p>
        </w:tc>
        <w:tc>
          <w:tcPr>
            <w:tcW w:w="1064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</w:p>
        </w:tc>
      </w:tr>
      <w:tr w:rsidR="00024446" w:rsidTr="002F515F">
        <w:tc>
          <w:tcPr>
            <w:tcW w:w="2148" w:type="dxa"/>
            <w:vMerge/>
          </w:tcPr>
          <w:p w:rsidR="00024446" w:rsidRPr="00A4296F" w:rsidRDefault="00024446" w:rsidP="00024446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024446" w:rsidRDefault="00FC5414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1/4)</w:t>
            </w:r>
          </w:p>
        </w:tc>
        <w:tc>
          <w:tcPr>
            <w:tcW w:w="1138" w:type="dxa"/>
          </w:tcPr>
          <w:p w:rsidR="00024446" w:rsidRDefault="00FC5414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4</w:t>
            </w:r>
          </w:p>
        </w:tc>
        <w:tc>
          <w:tcPr>
            <w:tcW w:w="1080" w:type="dxa"/>
          </w:tcPr>
          <w:p w:rsidR="00024446" w:rsidRDefault="00FC5414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</w:t>
            </w:r>
          </w:p>
        </w:tc>
        <w:tc>
          <w:tcPr>
            <w:tcW w:w="1064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</w:p>
        </w:tc>
      </w:tr>
      <w:tr w:rsidR="00024446" w:rsidTr="002F515F">
        <w:tc>
          <w:tcPr>
            <w:tcW w:w="2148" w:type="dxa"/>
            <w:vMerge w:val="restart"/>
          </w:tcPr>
          <w:p w:rsidR="00024446" w:rsidRPr="00A92F83" w:rsidRDefault="00024446" w:rsidP="00024446">
            <w:pPr>
              <w:rPr>
                <w:sz w:val="28"/>
                <w:szCs w:val="28"/>
              </w:rPr>
            </w:pPr>
            <w:r w:rsidRPr="00A92F83">
              <w:rPr>
                <w:sz w:val="28"/>
                <w:szCs w:val="28"/>
              </w:rPr>
              <w:t>Начальник отдела опеки и попечительства Управления образования</w:t>
            </w:r>
          </w:p>
        </w:tc>
        <w:tc>
          <w:tcPr>
            <w:tcW w:w="2102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снякова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</w:p>
        </w:tc>
        <w:tc>
          <w:tcPr>
            <w:tcW w:w="1546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719,08</w:t>
            </w:r>
          </w:p>
        </w:tc>
        <w:tc>
          <w:tcPr>
            <w:tcW w:w="1994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38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8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3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5</w:t>
            </w:r>
          </w:p>
        </w:tc>
        <w:tc>
          <w:tcPr>
            <w:tcW w:w="1080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024446" w:rsidRDefault="00183C61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024446" w:rsidRDefault="00A92F83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064" w:type="dxa"/>
          </w:tcPr>
          <w:p w:rsidR="00024446" w:rsidRDefault="00A92F83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024446" w:rsidTr="00A92F83">
        <w:trPr>
          <w:trHeight w:val="859"/>
        </w:trPr>
        <w:tc>
          <w:tcPr>
            <w:tcW w:w="2148" w:type="dxa"/>
            <w:vMerge/>
          </w:tcPr>
          <w:p w:rsidR="00024446" w:rsidRPr="00C67226" w:rsidRDefault="00024446" w:rsidP="0002444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2646,87</w:t>
            </w:r>
          </w:p>
        </w:tc>
        <w:tc>
          <w:tcPr>
            <w:tcW w:w="1994" w:type="dxa"/>
          </w:tcPr>
          <w:p w:rsidR="00024446" w:rsidRPr="00A92F83" w:rsidRDefault="00A92F83" w:rsidP="00024446">
            <w:pPr>
              <w:rPr>
                <w:sz w:val="28"/>
                <w:szCs w:val="28"/>
              </w:rPr>
            </w:pPr>
            <w:r w:rsidRPr="00A92F83">
              <w:rPr>
                <w:sz w:val="28"/>
                <w:szCs w:val="28"/>
              </w:rPr>
              <w:t xml:space="preserve">Гараж </w:t>
            </w:r>
          </w:p>
        </w:tc>
        <w:tc>
          <w:tcPr>
            <w:tcW w:w="1138" w:type="dxa"/>
          </w:tcPr>
          <w:p w:rsidR="00024446" w:rsidRDefault="00A92F83" w:rsidP="00A92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1080" w:type="dxa"/>
          </w:tcPr>
          <w:p w:rsidR="00024446" w:rsidRDefault="00024446" w:rsidP="00A92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</w:p>
        </w:tc>
        <w:tc>
          <w:tcPr>
            <w:tcW w:w="1299" w:type="dxa"/>
          </w:tcPr>
          <w:p w:rsidR="00024446" w:rsidRDefault="00A92F83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024446" w:rsidRDefault="00A92F83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064" w:type="dxa"/>
          </w:tcPr>
          <w:p w:rsidR="00024446" w:rsidRDefault="00A92F83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</w:tr>
      <w:tr w:rsidR="00024446" w:rsidRPr="00EC64DB" w:rsidTr="002F515F">
        <w:tc>
          <w:tcPr>
            <w:tcW w:w="2148" w:type="dxa"/>
            <w:vMerge w:val="restart"/>
          </w:tcPr>
          <w:p w:rsidR="00024446" w:rsidRPr="0002566A" w:rsidRDefault="00024446" w:rsidP="00024446">
            <w:pPr>
              <w:rPr>
                <w:sz w:val="28"/>
                <w:szCs w:val="28"/>
              </w:rPr>
            </w:pPr>
            <w:r w:rsidRPr="0002566A">
              <w:rPr>
                <w:sz w:val="28"/>
                <w:szCs w:val="28"/>
              </w:rPr>
              <w:t>Главный специалист отдела экономики и сельского хозяйства</w:t>
            </w:r>
          </w:p>
        </w:tc>
        <w:tc>
          <w:tcPr>
            <w:tcW w:w="2102" w:type="dxa"/>
          </w:tcPr>
          <w:p w:rsidR="00024446" w:rsidRPr="00EC64DB" w:rsidRDefault="00DC1877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жиева А.Б.</w:t>
            </w:r>
          </w:p>
        </w:tc>
        <w:tc>
          <w:tcPr>
            <w:tcW w:w="1546" w:type="dxa"/>
          </w:tcPr>
          <w:p w:rsidR="00024446" w:rsidRPr="00EC64DB" w:rsidRDefault="0002566A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868,66</w:t>
            </w:r>
          </w:p>
        </w:tc>
        <w:tc>
          <w:tcPr>
            <w:tcW w:w="1994" w:type="dxa"/>
          </w:tcPr>
          <w:p w:rsidR="00024446" w:rsidRPr="00EC64DB" w:rsidRDefault="0002566A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024446" w:rsidRPr="00EC64DB" w:rsidRDefault="00024446" w:rsidP="00024446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24446" w:rsidRPr="00EC64DB" w:rsidRDefault="00024446" w:rsidP="00024446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024446" w:rsidRPr="00EC64DB" w:rsidRDefault="0002566A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024446" w:rsidRDefault="0002566A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02566A" w:rsidRPr="00EC64DB" w:rsidRDefault="0002566A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024446" w:rsidRDefault="0002566A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02566A" w:rsidRDefault="0002566A" w:rsidP="00024446">
            <w:pPr>
              <w:rPr>
                <w:sz w:val="28"/>
                <w:szCs w:val="28"/>
              </w:rPr>
            </w:pPr>
          </w:p>
          <w:p w:rsidR="0002566A" w:rsidRPr="00EC64DB" w:rsidRDefault="0002566A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1064" w:type="dxa"/>
          </w:tcPr>
          <w:p w:rsidR="00024446" w:rsidRDefault="0002566A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2566A" w:rsidRDefault="0002566A" w:rsidP="00024446">
            <w:pPr>
              <w:rPr>
                <w:sz w:val="28"/>
                <w:szCs w:val="28"/>
              </w:rPr>
            </w:pPr>
          </w:p>
          <w:p w:rsidR="0002566A" w:rsidRPr="00EC64DB" w:rsidRDefault="0002566A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024446" w:rsidRPr="00EC64DB" w:rsidTr="002F515F">
        <w:tc>
          <w:tcPr>
            <w:tcW w:w="2148" w:type="dxa"/>
            <w:vMerge/>
          </w:tcPr>
          <w:p w:rsidR="00024446" w:rsidRDefault="00024446" w:rsidP="00024446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024446" w:rsidRPr="00EC64DB" w:rsidRDefault="0002566A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024446" w:rsidRDefault="0002566A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3611,35</w:t>
            </w:r>
          </w:p>
        </w:tc>
        <w:tc>
          <w:tcPr>
            <w:tcW w:w="1994" w:type="dxa"/>
          </w:tcPr>
          <w:p w:rsidR="00024446" w:rsidRPr="00EC64DB" w:rsidRDefault="0002566A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024446" w:rsidRPr="00EC64DB" w:rsidRDefault="00024446" w:rsidP="00024446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24446" w:rsidRPr="00EC64DB" w:rsidRDefault="00024446" w:rsidP="00024446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024446" w:rsidRPr="00EC64DB" w:rsidRDefault="0002566A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024446" w:rsidRDefault="0002566A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02566A" w:rsidRPr="00EC64DB" w:rsidRDefault="0002566A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024446" w:rsidRDefault="0002566A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8</w:t>
            </w:r>
          </w:p>
          <w:p w:rsidR="0002566A" w:rsidRDefault="0002566A" w:rsidP="00024446">
            <w:pPr>
              <w:rPr>
                <w:sz w:val="28"/>
                <w:szCs w:val="28"/>
              </w:rPr>
            </w:pPr>
          </w:p>
          <w:p w:rsidR="0002566A" w:rsidRPr="00EC64DB" w:rsidRDefault="0002566A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1064" w:type="dxa"/>
          </w:tcPr>
          <w:p w:rsidR="00024446" w:rsidRDefault="0002566A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2566A" w:rsidRDefault="0002566A" w:rsidP="00024446">
            <w:pPr>
              <w:rPr>
                <w:sz w:val="28"/>
                <w:szCs w:val="28"/>
              </w:rPr>
            </w:pPr>
          </w:p>
          <w:p w:rsidR="0002566A" w:rsidRPr="00EC64DB" w:rsidRDefault="0002566A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02566A" w:rsidRPr="00EC64DB" w:rsidTr="0002566A">
        <w:trPr>
          <w:trHeight w:val="1234"/>
        </w:trPr>
        <w:tc>
          <w:tcPr>
            <w:tcW w:w="2148" w:type="dxa"/>
            <w:vMerge/>
          </w:tcPr>
          <w:p w:rsidR="0002566A" w:rsidRDefault="0002566A" w:rsidP="00024446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02566A" w:rsidRPr="00EC64DB" w:rsidRDefault="0002566A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02566A" w:rsidRDefault="0002566A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02566A" w:rsidRPr="00EC64DB" w:rsidRDefault="0002566A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02566A" w:rsidRPr="00EC64DB" w:rsidRDefault="0002566A" w:rsidP="00024446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2566A" w:rsidRPr="00EC64DB" w:rsidRDefault="0002566A" w:rsidP="00024446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02566A" w:rsidRPr="00EC64DB" w:rsidRDefault="0002566A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02566A" w:rsidRDefault="0002566A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02566A" w:rsidRPr="00EC64DB" w:rsidRDefault="0002566A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02566A" w:rsidRDefault="0002566A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8</w:t>
            </w:r>
          </w:p>
          <w:p w:rsidR="0002566A" w:rsidRDefault="0002566A" w:rsidP="00024446">
            <w:pPr>
              <w:rPr>
                <w:sz w:val="28"/>
                <w:szCs w:val="28"/>
              </w:rPr>
            </w:pPr>
          </w:p>
          <w:p w:rsidR="0002566A" w:rsidRPr="00EC64DB" w:rsidRDefault="0002566A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1064" w:type="dxa"/>
          </w:tcPr>
          <w:p w:rsidR="0002566A" w:rsidRDefault="0002566A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2566A" w:rsidRDefault="0002566A" w:rsidP="00024446">
            <w:pPr>
              <w:rPr>
                <w:sz w:val="28"/>
                <w:szCs w:val="28"/>
              </w:rPr>
            </w:pPr>
          </w:p>
          <w:p w:rsidR="0002566A" w:rsidRPr="00EC64DB" w:rsidRDefault="0002566A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024446" w:rsidRPr="00EC64DB" w:rsidTr="002F515F">
        <w:tc>
          <w:tcPr>
            <w:tcW w:w="2148" w:type="dxa"/>
            <w:vMerge w:val="restart"/>
          </w:tcPr>
          <w:p w:rsidR="00024446" w:rsidRPr="00024446" w:rsidRDefault="00024446" w:rsidP="00024446">
            <w:pPr>
              <w:rPr>
                <w:sz w:val="28"/>
                <w:szCs w:val="28"/>
              </w:rPr>
            </w:pPr>
            <w:r w:rsidRPr="00024446">
              <w:rPr>
                <w:sz w:val="28"/>
                <w:szCs w:val="28"/>
              </w:rPr>
              <w:t>Главный специалист отдела опеки и попечительства Управления образования</w:t>
            </w:r>
          </w:p>
        </w:tc>
        <w:tc>
          <w:tcPr>
            <w:tcW w:w="2102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Е.С.</w:t>
            </w:r>
          </w:p>
        </w:tc>
        <w:tc>
          <w:tcPr>
            <w:tcW w:w="1546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582,37</w:t>
            </w:r>
          </w:p>
        </w:tc>
        <w:tc>
          <w:tcPr>
            <w:tcW w:w="1994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138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5</w:t>
            </w:r>
          </w:p>
        </w:tc>
        <w:tc>
          <w:tcPr>
            <w:tcW w:w="1080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</w:p>
        </w:tc>
        <w:tc>
          <w:tcPr>
            <w:tcW w:w="1299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</w:p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064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</w:p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024446" w:rsidRPr="00EC64DB" w:rsidTr="002F515F">
        <w:tc>
          <w:tcPr>
            <w:tcW w:w="2148" w:type="dxa"/>
            <w:vMerge/>
          </w:tcPr>
          <w:p w:rsidR="00024446" w:rsidRPr="00613A2C" w:rsidRDefault="00024446" w:rsidP="0002444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94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138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</w:p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  <w:tc>
          <w:tcPr>
            <w:tcW w:w="1080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</w:p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 грузовой</w:t>
            </w:r>
          </w:p>
        </w:tc>
        <w:tc>
          <w:tcPr>
            <w:tcW w:w="1299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</w:p>
        </w:tc>
      </w:tr>
      <w:tr w:rsidR="00024446" w:rsidRPr="00EC64DB" w:rsidTr="002F515F">
        <w:tc>
          <w:tcPr>
            <w:tcW w:w="2148" w:type="dxa"/>
            <w:vMerge w:val="restart"/>
          </w:tcPr>
          <w:p w:rsidR="00024446" w:rsidRPr="00C7279E" w:rsidRDefault="00024446" w:rsidP="00024446">
            <w:pPr>
              <w:rPr>
                <w:sz w:val="28"/>
                <w:szCs w:val="28"/>
              </w:rPr>
            </w:pPr>
            <w:r w:rsidRPr="00C7279E">
              <w:rPr>
                <w:sz w:val="28"/>
                <w:szCs w:val="28"/>
              </w:rPr>
              <w:t>Главный специалист отдела опеки и попечительства Управления образования</w:t>
            </w:r>
          </w:p>
        </w:tc>
        <w:tc>
          <w:tcPr>
            <w:tcW w:w="2102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Ю.В.</w:t>
            </w:r>
          </w:p>
        </w:tc>
        <w:tc>
          <w:tcPr>
            <w:tcW w:w="1546" w:type="dxa"/>
          </w:tcPr>
          <w:p w:rsidR="00024446" w:rsidRDefault="00C7279E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380,33</w:t>
            </w:r>
          </w:p>
        </w:tc>
        <w:tc>
          <w:tcPr>
            <w:tcW w:w="1994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1/3)</w:t>
            </w:r>
          </w:p>
          <w:p w:rsidR="00C7279E" w:rsidRDefault="00C7279E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1/4)</w:t>
            </w:r>
          </w:p>
        </w:tc>
        <w:tc>
          <w:tcPr>
            <w:tcW w:w="1138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2</w:t>
            </w:r>
          </w:p>
          <w:p w:rsidR="00C7279E" w:rsidRDefault="00C7279E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080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279E" w:rsidRDefault="00C7279E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</w:p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64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</w:p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024446" w:rsidRPr="00EC64DB" w:rsidTr="002F515F">
        <w:tc>
          <w:tcPr>
            <w:tcW w:w="2148" w:type="dxa"/>
            <w:vMerge/>
          </w:tcPr>
          <w:p w:rsidR="00024446" w:rsidRPr="00C67226" w:rsidRDefault="00024446" w:rsidP="0002444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630,74</w:t>
            </w:r>
          </w:p>
        </w:tc>
        <w:tc>
          <w:tcPr>
            <w:tcW w:w="1994" w:type="dxa"/>
          </w:tcPr>
          <w:p w:rsidR="00024446" w:rsidRDefault="00C7279E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1/4)</w:t>
            </w:r>
          </w:p>
        </w:tc>
        <w:tc>
          <w:tcPr>
            <w:tcW w:w="1138" w:type="dxa"/>
          </w:tcPr>
          <w:p w:rsidR="00024446" w:rsidRDefault="00C7279E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080" w:type="dxa"/>
          </w:tcPr>
          <w:p w:rsidR="00024446" w:rsidRDefault="00C7279E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грузовой</w:t>
            </w:r>
          </w:p>
        </w:tc>
        <w:tc>
          <w:tcPr>
            <w:tcW w:w="1299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</w:p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64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</w:p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</w:p>
        </w:tc>
      </w:tr>
      <w:tr w:rsidR="00024446" w:rsidRPr="00EC64DB" w:rsidTr="002F515F">
        <w:tc>
          <w:tcPr>
            <w:tcW w:w="2148" w:type="dxa"/>
            <w:vMerge/>
          </w:tcPr>
          <w:p w:rsidR="00024446" w:rsidRPr="00C67226" w:rsidRDefault="00024446" w:rsidP="0002444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024446" w:rsidRDefault="00C7279E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0</w:t>
            </w:r>
          </w:p>
        </w:tc>
        <w:tc>
          <w:tcPr>
            <w:tcW w:w="1994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вартира  (</w:t>
            </w:r>
            <w:proofErr w:type="gramEnd"/>
            <w:r>
              <w:rPr>
                <w:sz w:val="28"/>
                <w:szCs w:val="28"/>
              </w:rPr>
              <w:t>1/3)</w:t>
            </w:r>
          </w:p>
          <w:p w:rsidR="00C7279E" w:rsidRDefault="00C7279E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1/4)</w:t>
            </w:r>
          </w:p>
        </w:tc>
        <w:tc>
          <w:tcPr>
            <w:tcW w:w="1138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2</w:t>
            </w:r>
          </w:p>
          <w:p w:rsidR="00C7279E" w:rsidRDefault="00C7279E" w:rsidP="00024446">
            <w:pPr>
              <w:rPr>
                <w:sz w:val="28"/>
                <w:szCs w:val="28"/>
              </w:rPr>
            </w:pPr>
          </w:p>
          <w:p w:rsidR="00C7279E" w:rsidRDefault="00C7279E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  <w:p w:rsidR="00C7279E" w:rsidRDefault="00C7279E" w:rsidP="00024446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279E" w:rsidRDefault="00C7279E" w:rsidP="00024446">
            <w:pPr>
              <w:rPr>
                <w:sz w:val="28"/>
                <w:szCs w:val="28"/>
              </w:rPr>
            </w:pPr>
          </w:p>
          <w:p w:rsidR="00C7279E" w:rsidRDefault="00C7279E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</w:p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64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</w:p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024446" w:rsidRPr="00EC64DB" w:rsidTr="002F515F">
        <w:tc>
          <w:tcPr>
            <w:tcW w:w="2148" w:type="dxa"/>
            <w:vMerge/>
          </w:tcPr>
          <w:p w:rsidR="00024446" w:rsidRPr="00C67226" w:rsidRDefault="00024446" w:rsidP="0002444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1/3)</w:t>
            </w:r>
          </w:p>
          <w:p w:rsidR="00C7279E" w:rsidRDefault="00C7279E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38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2</w:t>
            </w:r>
          </w:p>
          <w:p w:rsidR="00C7279E" w:rsidRDefault="00C7279E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080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279E" w:rsidRDefault="00C7279E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</w:t>
            </w:r>
            <w:r>
              <w:rPr>
                <w:sz w:val="28"/>
                <w:szCs w:val="28"/>
              </w:rPr>
              <w:lastRenderedPageBreak/>
              <w:t>участок</w:t>
            </w:r>
          </w:p>
        </w:tc>
        <w:tc>
          <w:tcPr>
            <w:tcW w:w="1308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</w:p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64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</w:p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024446" w:rsidTr="002F515F">
        <w:tc>
          <w:tcPr>
            <w:tcW w:w="2148" w:type="dxa"/>
            <w:vMerge w:val="restart"/>
          </w:tcPr>
          <w:p w:rsidR="00024446" w:rsidRPr="00834DB3" w:rsidRDefault="00024446" w:rsidP="00024446">
            <w:pPr>
              <w:rPr>
                <w:sz w:val="28"/>
                <w:szCs w:val="28"/>
              </w:rPr>
            </w:pPr>
            <w:r w:rsidRPr="00834DB3">
              <w:rPr>
                <w:sz w:val="28"/>
                <w:szCs w:val="28"/>
              </w:rPr>
              <w:t>Главный специалист отдела  территориального развития</w:t>
            </w:r>
          </w:p>
        </w:tc>
        <w:tc>
          <w:tcPr>
            <w:tcW w:w="2102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ина Г.И.</w:t>
            </w:r>
          </w:p>
        </w:tc>
        <w:tc>
          <w:tcPr>
            <w:tcW w:w="1546" w:type="dxa"/>
          </w:tcPr>
          <w:p w:rsidR="00024446" w:rsidRDefault="00834DB3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296,45</w:t>
            </w:r>
          </w:p>
        </w:tc>
        <w:tc>
          <w:tcPr>
            <w:tcW w:w="1994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3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</w:p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</w:p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</w:p>
          <w:p w:rsidR="00024446" w:rsidRDefault="00024446" w:rsidP="00024446">
            <w:pPr>
              <w:rPr>
                <w:sz w:val="28"/>
                <w:szCs w:val="28"/>
              </w:rPr>
            </w:pPr>
          </w:p>
        </w:tc>
      </w:tr>
      <w:tr w:rsidR="00024446" w:rsidTr="002F515F">
        <w:tc>
          <w:tcPr>
            <w:tcW w:w="2148" w:type="dxa"/>
            <w:vMerge/>
          </w:tcPr>
          <w:p w:rsidR="00024446" w:rsidRPr="00613A2C" w:rsidRDefault="00024446" w:rsidP="0002444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руг </w:t>
            </w:r>
          </w:p>
        </w:tc>
        <w:tc>
          <w:tcPr>
            <w:tcW w:w="1546" w:type="dxa"/>
          </w:tcPr>
          <w:p w:rsidR="00024446" w:rsidRDefault="00834DB3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334,17</w:t>
            </w:r>
          </w:p>
        </w:tc>
        <w:tc>
          <w:tcPr>
            <w:tcW w:w="1994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138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3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</w:t>
            </w:r>
          </w:p>
        </w:tc>
        <w:tc>
          <w:tcPr>
            <w:tcW w:w="1080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грузовой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бус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автобус</w:t>
            </w:r>
          </w:p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ый СБА-1915</w:t>
            </w:r>
          </w:p>
        </w:tc>
        <w:tc>
          <w:tcPr>
            <w:tcW w:w="1299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</w:p>
        </w:tc>
      </w:tr>
      <w:tr w:rsidR="00024446" w:rsidTr="002F515F">
        <w:tc>
          <w:tcPr>
            <w:tcW w:w="2148" w:type="dxa"/>
            <w:vMerge w:val="restart"/>
          </w:tcPr>
          <w:p w:rsidR="00024446" w:rsidRPr="00723FD0" w:rsidRDefault="00024446" w:rsidP="00024446">
            <w:pPr>
              <w:rPr>
                <w:sz w:val="28"/>
                <w:szCs w:val="28"/>
              </w:rPr>
            </w:pPr>
            <w:r w:rsidRPr="00723FD0">
              <w:rPr>
                <w:sz w:val="28"/>
                <w:szCs w:val="28"/>
              </w:rPr>
              <w:t>Ведущий специалист отдела территориального развития</w:t>
            </w:r>
          </w:p>
        </w:tc>
        <w:tc>
          <w:tcPr>
            <w:tcW w:w="2102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ушева</w:t>
            </w:r>
            <w:proofErr w:type="spellEnd"/>
            <w:r>
              <w:rPr>
                <w:sz w:val="28"/>
                <w:szCs w:val="28"/>
              </w:rPr>
              <w:t xml:space="preserve"> А.А</w:t>
            </w:r>
          </w:p>
        </w:tc>
        <w:tc>
          <w:tcPr>
            <w:tcW w:w="1546" w:type="dxa"/>
          </w:tcPr>
          <w:p w:rsidR="00024446" w:rsidRPr="00723FD0" w:rsidRDefault="00723FD0" w:rsidP="000244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7076.66</w:t>
            </w:r>
          </w:p>
        </w:tc>
        <w:tc>
          <w:tcPr>
            <w:tcW w:w="1994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138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1080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8</w:t>
            </w:r>
          </w:p>
        </w:tc>
        <w:tc>
          <w:tcPr>
            <w:tcW w:w="1064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024446" w:rsidTr="002F515F">
        <w:tc>
          <w:tcPr>
            <w:tcW w:w="2148" w:type="dxa"/>
            <w:vMerge/>
          </w:tcPr>
          <w:p w:rsidR="00024446" w:rsidRPr="002F515F" w:rsidRDefault="00024446" w:rsidP="0002444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308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8</w:t>
            </w:r>
          </w:p>
        </w:tc>
        <w:tc>
          <w:tcPr>
            <w:tcW w:w="1064" w:type="dxa"/>
          </w:tcPr>
          <w:p w:rsidR="00024446" w:rsidRDefault="00024446" w:rsidP="00024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</w:tbl>
    <w:p w:rsidR="00CE7038" w:rsidRDefault="00CE7038" w:rsidP="00A61809">
      <w:pPr>
        <w:rPr>
          <w:sz w:val="28"/>
          <w:szCs w:val="28"/>
        </w:rPr>
      </w:pPr>
    </w:p>
    <w:p w:rsidR="00CE7038" w:rsidRDefault="00CE7038" w:rsidP="00A61809">
      <w:pPr>
        <w:rPr>
          <w:sz w:val="28"/>
          <w:szCs w:val="28"/>
        </w:rPr>
      </w:pPr>
    </w:p>
    <w:p w:rsidR="00A61809" w:rsidRPr="00A61809" w:rsidRDefault="00A61809" w:rsidP="00A61809">
      <w:pPr>
        <w:rPr>
          <w:sz w:val="28"/>
          <w:szCs w:val="28"/>
        </w:rPr>
      </w:pPr>
    </w:p>
    <w:sectPr w:rsidR="00A61809" w:rsidRPr="00A61809" w:rsidSect="00CE7038">
      <w:pgSz w:w="16838" w:h="11906" w:orient="landscape"/>
      <w:pgMar w:top="73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61809"/>
    <w:rsid w:val="00001E29"/>
    <w:rsid w:val="000076A2"/>
    <w:rsid w:val="0001001F"/>
    <w:rsid w:val="00024446"/>
    <w:rsid w:val="0002566A"/>
    <w:rsid w:val="00025FC8"/>
    <w:rsid w:val="000322F7"/>
    <w:rsid w:val="00037F97"/>
    <w:rsid w:val="00041050"/>
    <w:rsid w:val="000467D4"/>
    <w:rsid w:val="00054371"/>
    <w:rsid w:val="00060BC6"/>
    <w:rsid w:val="00061C8B"/>
    <w:rsid w:val="000660B3"/>
    <w:rsid w:val="00067AFD"/>
    <w:rsid w:val="000736CE"/>
    <w:rsid w:val="00074A62"/>
    <w:rsid w:val="0008262B"/>
    <w:rsid w:val="000911F0"/>
    <w:rsid w:val="000921EE"/>
    <w:rsid w:val="00096437"/>
    <w:rsid w:val="000B0079"/>
    <w:rsid w:val="000B3E82"/>
    <w:rsid w:val="000B4BC5"/>
    <w:rsid w:val="000B4D3E"/>
    <w:rsid w:val="000C7186"/>
    <w:rsid w:val="000E3196"/>
    <w:rsid w:val="000E597A"/>
    <w:rsid w:val="000F5526"/>
    <w:rsid w:val="00106C90"/>
    <w:rsid w:val="00111CDB"/>
    <w:rsid w:val="0011292E"/>
    <w:rsid w:val="00122327"/>
    <w:rsid w:val="00127E6B"/>
    <w:rsid w:val="00132EBC"/>
    <w:rsid w:val="00136B82"/>
    <w:rsid w:val="00151226"/>
    <w:rsid w:val="001527F6"/>
    <w:rsid w:val="00155AA6"/>
    <w:rsid w:val="00173B57"/>
    <w:rsid w:val="00183C61"/>
    <w:rsid w:val="00183DE1"/>
    <w:rsid w:val="00191D54"/>
    <w:rsid w:val="001A3057"/>
    <w:rsid w:val="001A5861"/>
    <w:rsid w:val="001A659B"/>
    <w:rsid w:val="001C5F92"/>
    <w:rsid w:val="001C657A"/>
    <w:rsid w:val="001C7293"/>
    <w:rsid w:val="001D0CCB"/>
    <w:rsid w:val="001D3242"/>
    <w:rsid w:val="001D7AD1"/>
    <w:rsid w:val="001E3EE1"/>
    <w:rsid w:val="001E50AA"/>
    <w:rsid w:val="00203E46"/>
    <w:rsid w:val="002048E8"/>
    <w:rsid w:val="002052FF"/>
    <w:rsid w:val="00220A91"/>
    <w:rsid w:val="00227A16"/>
    <w:rsid w:val="002334DD"/>
    <w:rsid w:val="0024044F"/>
    <w:rsid w:val="00243E24"/>
    <w:rsid w:val="00246255"/>
    <w:rsid w:val="0024645C"/>
    <w:rsid w:val="00246F02"/>
    <w:rsid w:val="002608D0"/>
    <w:rsid w:val="002621E7"/>
    <w:rsid w:val="00262FD3"/>
    <w:rsid w:val="00266FE7"/>
    <w:rsid w:val="00274182"/>
    <w:rsid w:val="00277469"/>
    <w:rsid w:val="002951D7"/>
    <w:rsid w:val="002A5900"/>
    <w:rsid w:val="002B0A6C"/>
    <w:rsid w:val="002B67E2"/>
    <w:rsid w:val="002C3F9E"/>
    <w:rsid w:val="002D369D"/>
    <w:rsid w:val="002E63CD"/>
    <w:rsid w:val="002E7261"/>
    <w:rsid w:val="002F515F"/>
    <w:rsid w:val="002F79A9"/>
    <w:rsid w:val="003022F2"/>
    <w:rsid w:val="00307235"/>
    <w:rsid w:val="00314E63"/>
    <w:rsid w:val="003232E9"/>
    <w:rsid w:val="00325453"/>
    <w:rsid w:val="00327073"/>
    <w:rsid w:val="00332F80"/>
    <w:rsid w:val="0034343E"/>
    <w:rsid w:val="00345EF6"/>
    <w:rsid w:val="00347913"/>
    <w:rsid w:val="003510B1"/>
    <w:rsid w:val="003522DA"/>
    <w:rsid w:val="00364827"/>
    <w:rsid w:val="00366097"/>
    <w:rsid w:val="00373407"/>
    <w:rsid w:val="00377453"/>
    <w:rsid w:val="003B2CBE"/>
    <w:rsid w:val="003C195A"/>
    <w:rsid w:val="003C31E9"/>
    <w:rsid w:val="003C41EB"/>
    <w:rsid w:val="003C72C2"/>
    <w:rsid w:val="003D1815"/>
    <w:rsid w:val="003D31A4"/>
    <w:rsid w:val="003E5BF1"/>
    <w:rsid w:val="003E7DBB"/>
    <w:rsid w:val="003F27F6"/>
    <w:rsid w:val="0040122B"/>
    <w:rsid w:val="0040368B"/>
    <w:rsid w:val="00407D74"/>
    <w:rsid w:val="00426700"/>
    <w:rsid w:val="00435084"/>
    <w:rsid w:val="004378A4"/>
    <w:rsid w:val="00441175"/>
    <w:rsid w:val="004470CB"/>
    <w:rsid w:val="00447ED4"/>
    <w:rsid w:val="00456D47"/>
    <w:rsid w:val="004668C6"/>
    <w:rsid w:val="00467CB6"/>
    <w:rsid w:val="0048484B"/>
    <w:rsid w:val="004B08E2"/>
    <w:rsid w:val="004B2FD1"/>
    <w:rsid w:val="004C3A3C"/>
    <w:rsid w:val="004D1846"/>
    <w:rsid w:val="004D23B3"/>
    <w:rsid w:val="004D3697"/>
    <w:rsid w:val="004F1007"/>
    <w:rsid w:val="00505884"/>
    <w:rsid w:val="005070A1"/>
    <w:rsid w:val="00523697"/>
    <w:rsid w:val="00524298"/>
    <w:rsid w:val="0052454C"/>
    <w:rsid w:val="005338BD"/>
    <w:rsid w:val="00534F9C"/>
    <w:rsid w:val="005375A6"/>
    <w:rsid w:val="00543C86"/>
    <w:rsid w:val="00560D67"/>
    <w:rsid w:val="00577FBD"/>
    <w:rsid w:val="005803AC"/>
    <w:rsid w:val="00583296"/>
    <w:rsid w:val="00595414"/>
    <w:rsid w:val="005A412A"/>
    <w:rsid w:val="005A6616"/>
    <w:rsid w:val="005A6BBB"/>
    <w:rsid w:val="005A70B8"/>
    <w:rsid w:val="005B0924"/>
    <w:rsid w:val="005B403C"/>
    <w:rsid w:val="005B4F73"/>
    <w:rsid w:val="005C27B1"/>
    <w:rsid w:val="005D0CC7"/>
    <w:rsid w:val="005D5E0C"/>
    <w:rsid w:val="005E2698"/>
    <w:rsid w:val="005E6879"/>
    <w:rsid w:val="005E7069"/>
    <w:rsid w:val="005F5181"/>
    <w:rsid w:val="005F5DC8"/>
    <w:rsid w:val="0060411F"/>
    <w:rsid w:val="0061180A"/>
    <w:rsid w:val="00612EC8"/>
    <w:rsid w:val="00613A2C"/>
    <w:rsid w:val="00616825"/>
    <w:rsid w:val="0062378B"/>
    <w:rsid w:val="00623ACB"/>
    <w:rsid w:val="00631E66"/>
    <w:rsid w:val="006470A0"/>
    <w:rsid w:val="006474F3"/>
    <w:rsid w:val="00653F74"/>
    <w:rsid w:val="00656E59"/>
    <w:rsid w:val="0066366B"/>
    <w:rsid w:val="00683FF4"/>
    <w:rsid w:val="00685759"/>
    <w:rsid w:val="006862A2"/>
    <w:rsid w:val="00691DE6"/>
    <w:rsid w:val="006A20FA"/>
    <w:rsid w:val="006B1693"/>
    <w:rsid w:val="006B4351"/>
    <w:rsid w:val="006B50A3"/>
    <w:rsid w:val="006B7D61"/>
    <w:rsid w:val="006C7999"/>
    <w:rsid w:val="006D73A6"/>
    <w:rsid w:val="006E7E42"/>
    <w:rsid w:val="006F4057"/>
    <w:rsid w:val="00700E50"/>
    <w:rsid w:val="00701613"/>
    <w:rsid w:val="00703F78"/>
    <w:rsid w:val="007107AB"/>
    <w:rsid w:val="00710FB8"/>
    <w:rsid w:val="00715A59"/>
    <w:rsid w:val="00721E97"/>
    <w:rsid w:val="00722C01"/>
    <w:rsid w:val="00723FD0"/>
    <w:rsid w:val="00744AA8"/>
    <w:rsid w:val="007460DD"/>
    <w:rsid w:val="00757BC9"/>
    <w:rsid w:val="00760349"/>
    <w:rsid w:val="00765FC9"/>
    <w:rsid w:val="00772D60"/>
    <w:rsid w:val="007759C5"/>
    <w:rsid w:val="007767C8"/>
    <w:rsid w:val="0078336B"/>
    <w:rsid w:val="00792D31"/>
    <w:rsid w:val="007940D3"/>
    <w:rsid w:val="007953F0"/>
    <w:rsid w:val="007A4934"/>
    <w:rsid w:val="007A5EA7"/>
    <w:rsid w:val="007B26AE"/>
    <w:rsid w:val="007C3B18"/>
    <w:rsid w:val="007D3AA5"/>
    <w:rsid w:val="007D3C34"/>
    <w:rsid w:val="007D5014"/>
    <w:rsid w:val="007E487C"/>
    <w:rsid w:val="007F7EBA"/>
    <w:rsid w:val="00815B1C"/>
    <w:rsid w:val="00817708"/>
    <w:rsid w:val="00834DB3"/>
    <w:rsid w:val="008363C2"/>
    <w:rsid w:val="00855B8B"/>
    <w:rsid w:val="00856B4D"/>
    <w:rsid w:val="00860B7A"/>
    <w:rsid w:val="00871EAC"/>
    <w:rsid w:val="008811BF"/>
    <w:rsid w:val="008852E3"/>
    <w:rsid w:val="00886227"/>
    <w:rsid w:val="00886818"/>
    <w:rsid w:val="00887255"/>
    <w:rsid w:val="0088737E"/>
    <w:rsid w:val="0089172E"/>
    <w:rsid w:val="00891A29"/>
    <w:rsid w:val="00893804"/>
    <w:rsid w:val="008A3078"/>
    <w:rsid w:val="008B31B9"/>
    <w:rsid w:val="008B7515"/>
    <w:rsid w:val="008C7711"/>
    <w:rsid w:val="008D1005"/>
    <w:rsid w:val="008D6891"/>
    <w:rsid w:val="008D73B4"/>
    <w:rsid w:val="008F6ABB"/>
    <w:rsid w:val="008F7E31"/>
    <w:rsid w:val="009208B8"/>
    <w:rsid w:val="00926190"/>
    <w:rsid w:val="00931571"/>
    <w:rsid w:val="00937EBD"/>
    <w:rsid w:val="009451BE"/>
    <w:rsid w:val="00947C81"/>
    <w:rsid w:val="00953831"/>
    <w:rsid w:val="00961000"/>
    <w:rsid w:val="00966BA0"/>
    <w:rsid w:val="00970B01"/>
    <w:rsid w:val="009819C1"/>
    <w:rsid w:val="00990A3C"/>
    <w:rsid w:val="00992F2D"/>
    <w:rsid w:val="00994AC7"/>
    <w:rsid w:val="00996DF5"/>
    <w:rsid w:val="009A74ED"/>
    <w:rsid w:val="009B7731"/>
    <w:rsid w:val="009C483A"/>
    <w:rsid w:val="009D6F88"/>
    <w:rsid w:val="009E1B18"/>
    <w:rsid w:val="009E354D"/>
    <w:rsid w:val="009F194A"/>
    <w:rsid w:val="009F28CB"/>
    <w:rsid w:val="009F623C"/>
    <w:rsid w:val="00A07A72"/>
    <w:rsid w:val="00A11956"/>
    <w:rsid w:val="00A12FB2"/>
    <w:rsid w:val="00A235A7"/>
    <w:rsid w:val="00A31FA9"/>
    <w:rsid w:val="00A3487D"/>
    <w:rsid w:val="00A4296F"/>
    <w:rsid w:val="00A549A4"/>
    <w:rsid w:val="00A55C86"/>
    <w:rsid w:val="00A55EE6"/>
    <w:rsid w:val="00A61809"/>
    <w:rsid w:val="00A640FE"/>
    <w:rsid w:val="00A65135"/>
    <w:rsid w:val="00A706E9"/>
    <w:rsid w:val="00A76995"/>
    <w:rsid w:val="00A8264C"/>
    <w:rsid w:val="00A92571"/>
    <w:rsid w:val="00A92F83"/>
    <w:rsid w:val="00A94C8C"/>
    <w:rsid w:val="00A95631"/>
    <w:rsid w:val="00AA06B7"/>
    <w:rsid w:val="00AC57A2"/>
    <w:rsid w:val="00AC5E22"/>
    <w:rsid w:val="00AE37AA"/>
    <w:rsid w:val="00AE40D9"/>
    <w:rsid w:val="00AE7FD2"/>
    <w:rsid w:val="00AF529A"/>
    <w:rsid w:val="00AF66F4"/>
    <w:rsid w:val="00AF6E24"/>
    <w:rsid w:val="00AF74B5"/>
    <w:rsid w:val="00B018E4"/>
    <w:rsid w:val="00B02A3F"/>
    <w:rsid w:val="00B12117"/>
    <w:rsid w:val="00B31D62"/>
    <w:rsid w:val="00B329C9"/>
    <w:rsid w:val="00B44179"/>
    <w:rsid w:val="00B50A77"/>
    <w:rsid w:val="00B6382C"/>
    <w:rsid w:val="00B64313"/>
    <w:rsid w:val="00B64A56"/>
    <w:rsid w:val="00B6573E"/>
    <w:rsid w:val="00B66CFE"/>
    <w:rsid w:val="00BA6163"/>
    <w:rsid w:val="00BB140B"/>
    <w:rsid w:val="00BB6E1C"/>
    <w:rsid w:val="00BB7465"/>
    <w:rsid w:val="00BD68C7"/>
    <w:rsid w:val="00BD7A6B"/>
    <w:rsid w:val="00BE52FA"/>
    <w:rsid w:val="00BE63FD"/>
    <w:rsid w:val="00BE728F"/>
    <w:rsid w:val="00BE7795"/>
    <w:rsid w:val="00BF703D"/>
    <w:rsid w:val="00C24AEB"/>
    <w:rsid w:val="00C26797"/>
    <w:rsid w:val="00C32390"/>
    <w:rsid w:val="00C45D1B"/>
    <w:rsid w:val="00C50847"/>
    <w:rsid w:val="00C670F3"/>
    <w:rsid w:val="00C67226"/>
    <w:rsid w:val="00C71799"/>
    <w:rsid w:val="00C71F96"/>
    <w:rsid w:val="00C7279E"/>
    <w:rsid w:val="00C7557A"/>
    <w:rsid w:val="00C764FB"/>
    <w:rsid w:val="00C773E9"/>
    <w:rsid w:val="00C941FC"/>
    <w:rsid w:val="00C96DBE"/>
    <w:rsid w:val="00CB4624"/>
    <w:rsid w:val="00CB69FD"/>
    <w:rsid w:val="00CC6B18"/>
    <w:rsid w:val="00CD3712"/>
    <w:rsid w:val="00CE6B4C"/>
    <w:rsid w:val="00CE7038"/>
    <w:rsid w:val="00CF4B97"/>
    <w:rsid w:val="00D02D7D"/>
    <w:rsid w:val="00D05987"/>
    <w:rsid w:val="00D327D1"/>
    <w:rsid w:val="00D441B8"/>
    <w:rsid w:val="00D562D0"/>
    <w:rsid w:val="00D66001"/>
    <w:rsid w:val="00D810EE"/>
    <w:rsid w:val="00D91B9E"/>
    <w:rsid w:val="00D9303B"/>
    <w:rsid w:val="00D93978"/>
    <w:rsid w:val="00DA4AB7"/>
    <w:rsid w:val="00DA4BC2"/>
    <w:rsid w:val="00DA6D27"/>
    <w:rsid w:val="00DA785E"/>
    <w:rsid w:val="00DC1877"/>
    <w:rsid w:val="00DD1033"/>
    <w:rsid w:val="00DD6E57"/>
    <w:rsid w:val="00DF0AFD"/>
    <w:rsid w:val="00E047E9"/>
    <w:rsid w:val="00E078FB"/>
    <w:rsid w:val="00E17930"/>
    <w:rsid w:val="00E25D03"/>
    <w:rsid w:val="00E400EA"/>
    <w:rsid w:val="00E44FD9"/>
    <w:rsid w:val="00E45654"/>
    <w:rsid w:val="00E4737C"/>
    <w:rsid w:val="00E4777B"/>
    <w:rsid w:val="00E479FA"/>
    <w:rsid w:val="00E57891"/>
    <w:rsid w:val="00E619AB"/>
    <w:rsid w:val="00E74F97"/>
    <w:rsid w:val="00E803B4"/>
    <w:rsid w:val="00E80543"/>
    <w:rsid w:val="00E8634B"/>
    <w:rsid w:val="00E86608"/>
    <w:rsid w:val="00E86746"/>
    <w:rsid w:val="00E921A0"/>
    <w:rsid w:val="00EA2E56"/>
    <w:rsid w:val="00EA4E3F"/>
    <w:rsid w:val="00EA7BCA"/>
    <w:rsid w:val="00EB5B8F"/>
    <w:rsid w:val="00EB69F6"/>
    <w:rsid w:val="00EC64DB"/>
    <w:rsid w:val="00ED4B4D"/>
    <w:rsid w:val="00EE2F78"/>
    <w:rsid w:val="00EE6CA7"/>
    <w:rsid w:val="00EF11E9"/>
    <w:rsid w:val="00F0161E"/>
    <w:rsid w:val="00F07AB8"/>
    <w:rsid w:val="00F20D0F"/>
    <w:rsid w:val="00F236B2"/>
    <w:rsid w:val="00F45276"/>
    <w:rsid w:val="00F4591E"/>
    <w:rsid w:val="00F5198D"/>
    <w:rsid w:val="00F52527"/>
    <w:rsid w:val="00F81C54"/>
    <w:rsid w:val="00F82587"/>
    <w:rsid w:val="00F87E8D"/>
    <w:rsid w:val="00FA0772"/>
    <w:rsid w:val="00FB0D91"/>
    <w:rsid w:val="00FB3344"/>
    <w:rsid w:val="00FB72A2"/>
    <w:rsid w:val="00FC5414"/>
    <w:rsid w:val="00FD7A7B"/>
    <w:rsid w:val="00FE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BC7B5"/>
  <w15:docId w15:val="{5BCB827B-5E9C-41C6-B93C-8D6DC9A0F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1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0EB42-E6AA-458B-AFA6-1DF5520C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6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tion</cp:lastModifiedBy>
  <cp:revision>67</cp:revision>
  <dcterms:created xsi:type="dcterms:W3CDTF">2019-05-06T05:57:00Z</dcterms:created>
  <dcterms:modified xsi:type="dcterms:W3CDTF">2021-05-17T02:25:00Z</dcterms:modified>
</cp:coreProperties>
</file>